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6C0E" w14:textId="77777777" w:rsidR="004F207E" w:rsidRPr="00716996" w:rsidRDefault="004F207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716996">
        <w:rPr>
          <w:rFonts w:ascii="Times New Roman" w:eastAsia="Calibri" w:hAnsi="Times New Roman"/>
          <w:sz w:val="28"/>
          <w:szCs w:val="28"/>
        </w:rPr>
        <w:t>К А Р А Р</w:t>
      </w:r>
    </w:p>
    <w:p w14:paraId="77225403" w14:textId="77777777" w:rsidR="004F207E" w:rsidRPr="00716996" w:rsidRDefault="004F207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AFDEBE6" w14:textId="77777777" w:rsidR="004F207E" w:rsidRPr="00716996" w:rsidRDefault="004F207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A4FDDA6" w14:textId="48F24324" w:rsidR="004F207E" w:rsidRPr="00716996" w:rsidRDefault="004F207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716996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716996">
        <w:rPr>
          <w:rFonts w:ascii="Times New Roman" w:eastAsia="Calibri" w:hAnsi="Times New Roman"/>
          <w:sz w:val="28"/>
          <w:szCs w:val="28"/>
        </w:rPr>
        <w:t>5207</w:t>
      </w:r>
    </w:p>
    <w:p w14:paraId="64F71653" w14:textId="77777777" w:rsidR="004F207E" w:rsidRPr="00716996" w:rsidRDefault="004F207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6205314" w14:textId="77777777" w:rsidR="004F207E" w:rsidRPr="00716996" w:rsidRDefault="004F207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512019CE" w14:textId="2BCDE2D5" w:rsidR="004F207E" w:rsidRPr="00716996" w:rsidRDefault="004F207E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71699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716996">
        <w:rPr>
          <w:rFonts w:ascii="Times New Roman" w:eastAsia="Calibri" w:hAnsi="Times New Roman"/>
          <w:sz w:val="28"/>
          <w:szCs w:val="28"/>
        </w:rPr>
        <w:t>13</w:t>
      </w:r>
      <w:r w:rsidRPr="00716996">
        <w:rPr>
          <w:rFonts w:ascii="Times New Roman" w:eastAsia="Calibri" w:hAnsi="Times New Roman"/>
          <w:sz w:val="28"/>
          <w:szCs w:val="28"/>
        </w:rPr>
        <w:t>» декабря 2023г.</w:t>
      </w:r>
    </w:p>
    <w:p w14:paraId="4F92ABD7" w14:textId="77777777"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14:paraId="48D74759" w14:textId="77777777"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14:paraId="05D8FEEC" w14:textId="77777777"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14:paraId="31D02DAD" w14:textId="545A1F5F" w:rsidR="00116D7A" w:rsidRPr="00116D7A" w:rsidRDefault="00116D7A" w:rsidP="00116D7A">
      <w:pPr>
        <w:spacing w:after="0" w:line="240" w:lineRule="auto"/>
        <w:ind w:right="50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целевой программы «Повышение безопасности дорожного движения на территории Лениногорско</w:t>
      </w:r>
      <w:r w:rsidR="0024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муниципального района на 202</w:t>
      </w:r>
      <w:r w:rsidR="0025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</w:t>
      </w:r>
    </w:p>
    <w:p w14:paraId="1A7501F1" w14:textId="77777777" w:rsidR="00116D7A" w:rsidRPr="00116D7A" w:rsidRDefault="00116D7A" w:rsidP="0011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847F4" w14:textId="77777777"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10.12.1995 № 196-ФЗ «О безопасности дорожного движения», подпрограммой «Повышение безопасности дорожного движения в Республике Татарстан на 2014 – 2025 годы» (в ред. постановлений Кабинета Министров Республики Татарстан от 25.07.2020 № 623, от 21.11.2020 № 1041), утвержденной постановлением</w:t>
      </w:r>
      <w:r w:rsidRPr="00116D7A">
        <w:rPr>
          <w:rFonts w:ascii="Calibri" w:eastAsia="Calibri" w:hAnsi="Calibri" w:cs="Times New Roman"/>
        </w:rPr>
        <w:t xml:space="preserve"> 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 Министров Республики Татарстан от 16.10.2013 № 764 «Об утверждении Государственной программы «Обеспечение обществе</w:t>
      </w:r>
      <w:r w:rsidR="00A7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порядка и противодействия 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ности в Республике Татарстан на 2014 - 20</w:t>
      </w:r>
      <w:r w:rsidR="00A7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годы» (с изм. на 21.11.2020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7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беспечения безопасности дорожного движения и снижения уровня дорожно - транспортного травматизма, Исполнительный комитет муниципального образования «Лениногорский муниципальный район» ПОСТАНОВЛЯЕТ:</w:t>
      </w:r>
    </w:p>
    <w:p w14:paraId="254D2778" w14:textId="77777777" w:rsidR="00116D7A" w:rsidRPr="00116D7A" w:rsidRDefault="00116D7A" w:rsidP="00116D7A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лагаемые:</w:t>
      </w:r>
    </w:p>
    <w:p w14:paraId="1BEFF98B" w14:textId="5E05C16D"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целевую программу «Повышение безопасности дорожного движения на территории Лениногорского </w:t>
      </w:r>
      <w:r w:rsidR="0024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A7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айона на 202</w:t>
      </w:r>
      <w:r w:rsidR="0025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 (далее - Программа);</w:t>
      </w:r>
    </w:p>
    <w:p w14:paraId="6044FFE4" w14:textId="77777777"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отчета по исполнению Программы.</w:t>
      </w:r>
    </w:p>
    <w:p w14:paraId="5219C916" w14:textId="1C728515" w:rsidR="00116D7A" w:rsidRPr="00116D7A" w:rsidRDefault="00116D7A" w:rsidP="00116D7A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исполнителям, указанным в приложении Программы, ежеквартально до 5 числа последующего месяца представлять отчет об исполнении мероприятий Программы согласно формы.</w:t>
      </w:r>
    </w:p>
    <w:p w14:paraId="4244231D" w14:textId="77777777"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публиковать настоящее постановление на официальном сайте Лениногорского муниципального района.</w:t>
      </w:r>
    </w:p>
    <w:p w14:paraId="4B03EC5F" w14:textId="77777777"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нтроль за исполнением настоящего постановления возложить на управляющего делами Исполнительного комитета муниципального образования «Лениногорски</w:t>
      </w:r>
      <w:r w:rsidR="0024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униципальный район» М.Г.</w:t>
      </w:r>
      <w:r w:rsidR="00A7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пова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8FD45F" w14:textId="77777777" w:rsidR="00116D7A" w:rsidRPr="004F207E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116D7A" w:rsidRPr="00116D7A" w14:paraId="6CDE6107" w14:textId="77777777" w:rsidTr="00A7231A">
        <w:tc>
          <w:tcPr>
            <w:tcW w:w="3311" w:type="dxa"/>
            <w:shd w:val="clear" w:color="auto" w:fill="auto"/>
          </w:tcPr>
          <w:p w14:paraId="58D334E0" w14:textId="77777777" w:rsidR="00116D7A" w:rsidRPr="00116D7A" w:rsidRDefault="00116D7A" w:rsidP="00116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91" w:type="dxa"/>
            <w:shd w:val="clear" w:color="auto" w:fill="auto"/>
          </w:tcPr>
          <w:p w14:paraId="39A052A9" w14:textId="77777777" w:rsidR="00116D7A" w:rsidRPr="00116D7A" w:rsidRDefault="00116D7A" w:rsidP="00116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</w:tcPr>
          <w:p w14:paraId="568FFCB4" w14:textId="77777777" w:rsidR="00116D7A" w:rsidRPr="00116D7A" w:rsidRDefault="00116D7A" w:rsidP="00116D7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D7A">
              <w:rPr>
                <w:rFonts w:ascii="Times New Roman" w:eastAsia="Calibri" w:hAnsi="Times New Roman" w:cs="Times New Roman"/>
                <w:sz w:val="28"/>
                <w:szCs w:val="28"/>
              </w:rPr>
              <w:t>З.</w:t>
            </w:r>
            <w:r w:rsidR="00A723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6D7A">
              <w:rPr>
                <w:rFonts w:ascii="Times New Roman" w:eastAsia="Calibri" w:hAnsi="Times New Roman" w:cs="Times New Roman"/>
                <w:sz w:val="28"/>
                <w:szCs w:val="28"/>
              </w:rPr>
              <w:t>Г. Михайлова</w:t>
            </w:r>
          </w:p>
        </w:tc>
      </w:tr>
    </w:tbl>
    <w:p w14:paraId="2A3D2901" w14:textId="77777777" w:rsidR="00116D7A" w:rsidRPr="00116D7A" w:rsidRDefault="00116D7A" w:rsidP="00116D7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5ACEBA" w14:textId="77777777" w:rsidR="00116D7A" w:rsidRPr="00A7231A" w:rsidRDefault="00242B76" w:rsidP="00116D7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231A">
        <w:rPr>
          <w:rFonts w:ascii="Times New Roman" w:eastAsia="Times New Roman" w:hAnsi="Times New Roman" w:cs="Times New Roman"/>
          <w:lang w:eastAsia="ru-RU"/>
        </w:rPr>
        <w:t>М.Г. Якупов</w:t>
      </w:r>
    </w:p>
    <w:p w14:paraId="3F38DF7A" w14:textId="6DF83B07" w:rsidR="00116D7A" w:rsidRDefault="00116D7A" w:rsidP="004F207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  <w:sectPr w:rsidR="00116D7A" w:rsidSect="004F207E">
          <w:headerReference w:type="default" r:id="rId8"/>
          <w:pgSz w:w="11906" w:h="16838"/>
          <w:pgMar w:top="1134" w:right="1134" w:bottom="0" w:left="1134" w:header="708" w:footer="708" w:gutter="0"/>
          <w:pgNumType w:start="1"/>
          <w:cols w:space="708"/>
          <w:titlePg/>
          <w:docGrid w:linePitch="360"/>
        </w:sectPr>
      </w:pPr>
      <w:r w:rsidRPr="00A7231A">
        <w:rPr>
          <w:rFonts w:ascii="Times New Roman" w:eastAsia="Times New Roman" w:hAnsi="Times New Roman" w:cs="Times New Roman"/>
          <w:lang w:eastAsia="ru-RU"/>
        </w:rPr>
        <w:t>5-15-41</w:t>
      </w:r>
    </w:p>
    <w:p w14:paraId="03E21F2B" w14:textId="77777777" w:rsidR="00E279DE" w:rsidRPr="00121682" w:rsidRDefault="00E279DE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14:paraId="14D271EA" w14:textId="77777777" w:rsidR="00E279DE" w:rsidRDefault="00E279DE" w:rsidP="00E279DE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21682">
        <w:rPr>
          <w:rFonts w:ascii="Times New Roman" w:hAnsi="Times New Roman" w:cs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6868E7CF" w14:textId="77777777" w:rsidR="00E279DE" w:rsidRPr="00121682" w:rsidRDefault="00E279DE" w:rsidP="00E279DE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1B91ED2F" w14:textId="55313AC3" w:rsidR="00E279DE" w:rsidRPr="00121682" w:rsidRDefault="00E279DE" w:rsidP="00E279DE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21682">
        <w:rPr>
          <w:rFonts w:ascii="Times New Roman" w:hAnsi="Times New Roman" w:cs="Times New Roman"/>
          <w:sz w:val="24"/>
          <w:szCs w:val="24"/>
        </w:rPr>
        <w:t>от «</w:t>
      </w:r>
      <w:r w:rsidR="00716996">
        <w:rPr>
          <w:rFonts w:ascii="Times New Roman" w:hAnsi="Times New Roman" w:cs="Times New Roman"/>
          <w:sz w:val="24"/>
          <w:szCs w:val="24"/>
        </w:rPr>
        <w:t>13</w:t>
      </w:r>
      <w:r w:rsidRPr="00121682">
        <w:rPr>
          <w:rFonts w:ascii="Times New Roman" w:hAnsi="Times New Roman" w:cs="Times New Roman"/>
          <w:sz w:val="24"/>
          <w:szCs w:val="24"/>
        </w:rPr>
        <w:t xml:space="preserve">» </w:t>
      </w:r>
      <w:r w:rsidR="00EC0680">
        <w:rPr>
          <w:rFonts w:ascii="Times New Roman" w:hAnsi="Times New Roman" w:cs="Times New Roman"/>
          <w:sz w:val="24"/>
          <w:szCs w:val="24"/>
        </w:rPr>
        <w:t>дека</w:t>
      </w:r>
      <w:r w:rsidR="0073576A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3576A">
        <w:rPr>
          <w:rFonts w:ascii="Times New Roman" w:hAnsi="Times New Roman" w:cs="Times New Roman"/>
          <w:sz w:val="24"/>
          <w:szCs w:val="24"/>
        </w:rPr>
        <w:t>2</w:t>
      </w:r>
      <w:r w:rsidR="0025316C">
        <w:rPr>
          <w:rFonts w:ascii="Times New Roman" w:hAnsi="Times New Roman" w:cs="Times New Roman"/>
          <w:sz w:val="24"/>
          <w:szCs w:val="24"/>
        </w:rPr>
        <w:t>3</w:t>
      </w:r>
      <w:r w:rsidRPr="00121682">
        <w:rPr>
          <w:rFonts w:ascii="Times New Roman" w:hAnsi="Times New Roman" w:cs="Times New Roman"/>
          <w:sz w:val="24"/>
          <w:szCs w:val="24"/>
        </w:rPr>
        <w:t>г. №</w:t>
      </w:r>
      <w:r w:rsidR="00716996">
        <w:rPr>
          <w:rFonts w:ascii="Times New Roman" w:hAnsi="Times New Roman" w:cs="Times New Roman"/>
          <w:sz w:val="24"/>
          <w:szCs w:val="24"/>
        </w:rPr>
        <w:t xml:space="preserve"> 5207</w:t>
      </w:r>
    </w:p>
    <w:p w14:paraId="4844D6A7" w14:textId="77777777" w:rsidR="00E279DE" w:rsidRDefault="00E279DE" w:rsidP="00E279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EB8F73" w14:textId="77777777" w:rsidR="00E279DE" w:rsidRDefault="00E279DE" w:rsidP="00E279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EAECE4" w14:textId="77777777"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8ED6EC" w14:textId="77777777"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D7EB61" w14:textId="77777777"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6DEBAA" w14:textId="77777777"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F6A350" w14:textId="77777777"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E403A3" w14:textId="77777777"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C5A4F" w14:textId="77777777"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D1573A" w14:textId="77777777"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0C0D55" w14:textId="77777777"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6857BE" w14:textId="77777777"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FAC0AF" w14:textId="77777777"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BEB6F0" w14:textId="77777777"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ая программа</w:t>
      </w:r>
    </w:p>
    <w:p w14:paraId="5E7D0C52" w14:textId="77777777"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безопасности </w:t>
      </w:r>
    </w:p>
    <w:p w14:paraId="7E4E9ECB" w14:textId="77777777"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движения на территории </w:t>
      </w:r>
    </w:p>
    <w:p w14:paraId="292EDF5D" w14:textId="77777777"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</w:p>
    <w:p w14:paraId="063BB1F4" w14:textId="77777777"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14:paraId="3B2695D6" w14:textId="34336ACB" w:rsidR="00E279DE" w:rsidRPr="0073576A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531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14:paraId="524F156C" w14:textId="77777777" w:rsidR="00E279DE" w:rsidRPr="00CC6F04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14:paraId="3EF5B28A" w14:textId="77777777"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2CF3DF5" w14:textId="77777777"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88DA71" w14:textId="77777777"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30CD0A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369DA5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4AB8CE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A085F6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400104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73B758" w14:textId="77777777" w:rsidR="00E279DE" w:rsidRPr="00BB23DB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4D69FC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7B92B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B7918A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57630D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7FD6BE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E1BE0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604CF3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74C165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2C2598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AB1342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0E990E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126BE7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C25123" w14:textId="77777777"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AF8BD9" w14:textId="77777777" w:rsidR="00121682" w:rsidRDefault="00121682" w:rsidP="00A61E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94DF65" w14:textId="77777777" w:rsidR="00833897" w:rsidRDefault="00833897" w:rsidP="00A61E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4AFE2E" w14:textId="77777777" w:rsidR="00833897" w:rsidRPr="00833897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061867" w14:textId="77777777" w:rsidR="00833897" w:rsidRPr="00833897" w:rsidRDefault="00833897" w:rsidP="0083389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14:paraId="28E324A0" w14:textId="77777777" w:rsidR="00833897" w:rsidRPr="00833897" w:rsidRDefault="00833897" w:rsidP="008338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9180"/>
        <w:gridCol w:w="816"/>
      </w:tblGrid>
      <w:tr w:rsidR="00833897" w:rsidRPr="00833897" w14:paraId="1FF81B7D" w14:textId="77777777" w:rsidTr="00833897">
        <w:tc>
          <w:tcPr>
            <w:tcW w:w="9180" w:type="dxa"/>
          </w:tcPr>
          <w:p w14:paraId="2D00D5AF" w14:textId="77777777"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816" w:type="dxa"/>
          </w:tcPr>
          <w:p w14:paraId="14125FF6" w14:textId="77777777"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3897" w:rsidRPr="00833897" w14:paraId="10F65381" w14:textId="77777777" w:rsidTr="00833897">
        <w:tc>
          <w:tcPr>
            <w:tcW w:w="9180" w:type="dxa"/>
          </w:tcPr>
          <w:p w14:paraId="0C4349F4" w14:textId="77777777"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арактеристика проблемы и обоснование необходимости ее решения</w:t>
            </w:r>
          </w:p>
        </w:tc>
        <w:tc>
          <w:tcPr>
            <w:tcW w:w="816" w:type="dxa"/>
          </w:tcPr>
          <w:p w14:paraId="0C78CA52" w14:textId="77777777"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3897" w:rsidRPr="00833897" w14:paraId="54A90818" w14:textId="77777777" w:rsidTr="00833897">
        <w:tc>
          <w:tcPr>
            <w:tcW w:w="9180" w:type="dxa"/>
          </w:tcPr>
          <w:p w14:paraId="54EE39AE" w14:textId="77777777" w:rsidR="00833897" w:rsidRPr="00833897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ые цели и задачи Программы</w:t>
            </w:r>
          </w:p>
        </w:tc>
        <w:tc>
          <w:tcPr>
            <w:tcW w:w="816" w:type="dxa"/>
          </w:tcPr>
          <w:p w14:paraId="52279C6E" w14:textId="77777777"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33897" w:rsidRPr="00833897" w14:paraId="33E3BDB6" w14:textId="77777777" w:rsidTr="00833897">
        <w:tc>
          <w:tcPr>
            <w:tcW w:w="9180" w:type="dxa"/>
          </w:tcPr>
          <w:p w14:paraId="73A85C47" w14:textId="77777777"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чень мероприятий Программы</w:t>
            </w:r>
          </w:p>
        </w:tc>
        <w:tc>
          <w:tcPr>
            <w:tcW w:w="816" w:type="dxa"/>
          </w:tcPr>
          <w:p w14:paraId="1CE90EA6" w14:textId="77777777"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33897" w:rsidRPr="00833897" w14:paraId="73672270" w14:textId="77777777" w:rsidTr="00833897">
        <w:tc>
          <w:tcPr>
            <w:tcW w:w="9180" w:type="dxa"/>
          </w:tcPr>
          <w:p w14:paraId="42F1CCED" w14:textId="77777777"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сурсное обеспечение Программы</w:t>
            </w:r>
          </w:p>
        </w:tc>
        <w:tc>
          <w:tcPr>
            <w:tcW w:w="816" w:type="dxa"/>
          </w:tcPr>
          <w:p w14:paraId="514F89D2" w14:textId="77777777"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33897" w:rsidRPr="00833897" w14:paraId="2F7BA5BC" w14:textId="77777777" w:rsidTr="00833897">
        <w:tc>
          <w:tcPr>
            <w:tcW w:w="9180" w:type="dxa"/>
          </w:tcPr>
          <w:p w14:paraId="56A12B22" w14:textId="77777777"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еханизм реализации Программы</w:t>
            </w:r>
          </w:p>
        </w:tc>
        <w:tc>
          <w:tcPr>
            <w:tcW w:w="816" w:type="dxa"/>
          </w:tcPr>
          <w:p w14:paraId="0000885A" w14:textId="77777777"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33897" w:rsidRPr="00833897" w14:paraId="4C49A04A" w14:textId="77777777" w:rsidTr="00833897">
        <w:trPr>
          <w:trHeight w:val="818"/>
        </w:trPr>
        <w:tc>
          <w:tcPr>
            <w:tcW w:w="9180" w:type="dxa"/>
          </w:tcPr>
          <w:p w14:paraId="3591EA40" w14:textId="77777777"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Организационно-правовые аспекты управления реализацией </w:t>
            </w:r>
          </w:p>
          <w:p w14:paraId="39D46F6B" w14:textId="77777777"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16" w:type="dxa"/>
          </w:tcPr>
          <w:p w14:paraId="25C3315E" w14:textId="77777777"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33897" w:rsidRPr="00833897" w14:paraId="209E96E2" w14:textId="77777777" w:rsidTr="00833897">
        <w:tc>
          <w:tcPr>
            <w:tcW w:w="9180" w:type="dxa"/>
          </w:tcPr>
          <w:p w14:paraId="3F97191D" w14:textId="77777777" w:rsidR="00833897" w:rsidRPr="00833897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Финансовые аспекты управления реализацией Программы</w:t>
            </w:r>
          </w:p>
        </w:tc>
        <w:tc>
          <w:tcPr>
            <w:tcW w:w="816" w:type="dxa"/>
          </w:tcPr>
          <w:p w14:paraId="22AB4C66" w14:textId="77777777"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14:paraId="2FF991DF" w14:textId="77777777" w:rsidTr="00833897">
        <w:tc>
          <w:tcPr>
            <w:tcW w:w="9180" w:type="dxa"/>
          </w:tcPr>
          <w:p w14:paraId="7F0F2DEB" w14:textId="77777777"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Оценка социально-экономической и бюджетной эффективности Программы</w:t>
            </w:r>
          </w:p>
        </w:tc>
        <w:tc>
          <w:tcPr>
            <w:tcW w:w="816" w:type="dxa"/>
          </w:tcPr>
          <w:p w14:paraId="04619E11" w14:textId="77777777"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45DEB7C" w14:textId="77777777"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1FB4DB" w14:textId="77777777"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спорт программы</w:t>
      </w:r>
    </w:p>
    <w:p w14:paraId="456A3A55" w14:textId="77777777"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444"/>
        <w:gridCol w:w="7087"/>
        <w:gridCol w:w="142"/>
      </w:tblGrid>
      <w:tr w:rsidR="00833897" w:rsidRPr="00833897" w14:paraId="7DDEF97A" w14:textId="77777777" w:rsidTr="00591E82">
        <w:trPr>
          <w:gridAfter w:val="1"/>
          <w:wAfter w:w="142" w:type="dxa"/>
        </w:trPr>
        <w:tc>
          <w:tcPr>
            <w:tcW w:w="2728" w:type="dxa"/>
            <w:gridSpan w:val="2"/>
          </w:tcPr>
          <w:p w14:paraId="174CA3A0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</w:tcPr>
          <w:p w14:paraId="722DF54F" w14:textId="6C078AB1"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рамма «Повышение безопасности дорожного движения на территории Лениногорского муниципального района Республики Татарстан на 202</w:t>
            </w:r>
            <w:r w:rsidR="0025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0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828BCC6" w14:textId="77777777"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14:paraId="55C494F8" w14:textId="77777777" w:rsidTr="00591E82">
        <w:trPr>
          <w:gridAfter w:val="1"/>
          <w:wAfter w:w="142" w:type="dxa"/>
        </w:trPr>
        <w:tc>
          <w:tcPr>
            <w:tcW w:w="2728" w:type="dxa"/>
            <w:gridSpan w:val="2"/>
          </w:tcPr>
          <w:p w14:paraId="6E15BFB1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14:paraId="5367EB9A" w14:textId="77777777" w:rsidR="00492353" w:rsidRPr="0014547D" w:rsidRDefault="002520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аз Президента РФ от 7 мая 2018 г. № 204 "О национальных целях и стратегических задачах развития Российской Федерации на период до 2024 года”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833897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аз Президента Республики Татарстан от 06 декабря 2014 г. № УП-1115 «О мерах по обеспечению безопасности дорожного движения в Республике Татарстан»; 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Повышение безопасности дорожного движения в Республике Татарстан на 2014 – 2025 годы» (в ред. 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тановлений Кабинета Министров Республики Татарстан от 25.07.2020 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623, от 21.11.2020 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41), утвержденной 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овлением Кабинета Министров Рес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ки Татарстан от 16.10.2013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764 «Об утвержд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ии Государственной программы «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общественного порядка и противодействие преступности в Республике Татарстан на 2014 - 2025 годы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изм. на 21.11.2020 года), </w:t>
            </w:r>
            <w:r w:rsidR="00833897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разработки и реализации муниципальных программ Республики Татарстан по повышению безопасности дорожного движения, утвержденный постановлением Правительственной комиссии Республики Татарстан по обеспечению безопасности дорожного движения от 26 января 2017 г. № 1</w:t>
            </w:r>
            <w:r w:rsidR="0014547D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п</w:t>
            </w:r>
            <w:r w:rsidR="00492353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="0022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овлений КМ РТ от 25.07.2020  №</w:t>
            </w:r>
            <w:r w:rsidR="00492353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23, от 21.11.2020 </w:t>
            </w:r>
            <w:r w:rsidR="0022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92353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)</w:t>
            </w:r>
          </w:p>
          <w:p w14:paraId="54C647FD" w14:textId="77777777"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897" w:rsidRPr="00833897" w14:paraId="1961ED14" w14:textId="7777777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14:paraId="7193C2AF" w14:textId="77777777"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й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казчик -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ординатор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  <w:p w14:paraId="4CA0B68C" w14:textId="77777777"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14:paraId="4C88062E" w14:textId="77777777"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муниципального образования «Лениногорский муниципальный район» </w:t>
            </w:r>
          </w:p>
        </w:tc>
      </w:tr>
      <w:tr w:rsidR="00833897" w:rsidRPr="00833897" w14:paraId="7DF90C64" w14:textId="7777777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14:paraId="5CD0CDFD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087" w:type="dxa"/>
          </w:tcPr>
          <w:p w14:paraId="517B45D1" w14:textId="77777777"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 «Лениногорский муниципальный район»  Республики Татарстан, Лениногорский филиал ГБУ «Безопасность дорожного движения» Республики Татарстан</w:t>
            </w:r>
          </w:p>
          <w:p w14:paraId="013233C7" w14:textId="77777777"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14:paraId="4DD375FC" w14:textId="77777777" w:rsidTr="00591E82">
        <w:trPr>
          <w:gridBefore w:val="1"/>
          <w:gridAfter w:val="1"/>
          <w:wBefore w:w="284" w:type="dxa"/>
          <w:wAfter w:w="142" w:type="dxa"/>
          <w:trHeight w:val="2456"/>
        </w:trPr>
        <w:tc>
          <w:tcPr>
            <w:tcW w:w="2444" w:type="dxa"/>
          </w:tcPr>
          <w:p w14:paraId="565D53E3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и задачи Программы</w:t>
            </w:r>
          </w:p>
        </w:tc>
        <w:tc>
          <w:tcPr>
            <w:tcW w:w="7087" w:type="dxa"/>
          </w:tcPr>
          <w:p w14:paraId="5567FEB6" w14:textId="77777777"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ми Программы являются:</w:t>
            </w:r>
          </w:p>
          <w:p w14:paraId="11A35E64" w14:textId="77777777" w:rsidR="00833897" w:rsidRP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количества лиц, погибших в результате дорожно-транспортных происшествий </w:t>
            </w:r>
          </w:p>
          <w:p w14:paraId="4368E6BD" w14:textId="77777777" w:rsid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дорожно-транспортных происшествий с пострадавшими.</w:t>
            </w:r>
          </w:p>
          <w:p w14:paraId="2A68B448" w14:textId="77777777" w:rsidR="00252097" w:rsidRDefault="002520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, а также утверждение органами государственной власти субъектов Российской Федерации таких нормативов исходя из установленных на федеральном уровне требований безопасности автомобильных дорог;</w:t>
            </w:r>
          </w:p>
          <w:p w14:paraId="0DD8FCE9" w14:textId="77777777" w:rsidR="00252097" w:rsidRDefault="002520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</w:t>
            </w:r>
          </w:p>
          <w:p w14:paraId="586B2673" w14:textId="77777777" w:rsidR="00252097" w:rsidRDefault="00591E82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мест концентрации дорожно-транспортных происшествий (аварийно-опасных участков) на дорожной сети в два раза по сравнению с 2017 годом;</w:t>
            </w:r>
          </w:p>
          <w:p w14:paraId="21AEDF46" w14:textId="77777777" w:rsidR="00591E82" w:rsidRPr="00833897" w:rsidRDefault="00591E82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смертности в результате дорожно-транспортных происшествий в 3,5 раза по сравнению с 2017 годом - до уровня, не превышающего четырех человек на 100 тыс. населения (к 2030 году - стремление к нулевому уровню смертности);</w:t>
            </w:r>
          </w:p>
          <w:p w14:paraId="4CB83D92" w14:textId="77777777" w:rsidR="00591E82" w:rsidRDefault="00591E82" w:rsidP="00252097">
            <w:p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1EEC45" w14:textId="77777777" w:rsidR="00833897" w:rsidRPr="00833897" w:rsidRDefault="00833897" w:rsidP="00252097">
            <w:p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ми Программы являются:</w:t>
            </w:r>
          </w:p>
          <w:p w14:paraId="645AF1EC" w14:textId="77777777" w:rsidR="00833897" w:rsidRPr="00833897" w:rsidRDefault="00591E82" w:rsidP="00591E82">
            <w:p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33897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опасного поведения участников дорожного движения;</w:t>
            </w:r>
          </w:p>
          <w:p w14:paraId="0FFFE94B" w14:textId="77777777" w:rsidR="00833897" w:rsidRPr="00591E82" w:rsidRDefault="00833897" w:rsidP="00591E82">
            <w:pPr>
              <w:pStyle w:val="ac"/>
              <w:numPr>
                <w:ilvl w:val="0"/>
                <w:numId w:val="7"/>
              </w:numPr>
              <w:tabs>
                <w:tab w:val="left" w:pos="317"/>
                <w:tab w:val="left" w:pos="622"/>
              </w:tabs>
              <w:autoSpaceDE w:val="0"/>
              <w:autoSpaceDN w:val="0"/>
              <w:adjustRightInd w:val="0"/>
              <w:spacing w:after="0" w:line="240" w:lineRule="auto"/>
              <w:ind w:left="30" w:firstLine="6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подготовки водителей транспортных средств и их допуска к участию в дорожном движении;</w:t>
            </w:r>
          </w:p>
          <w:p w14:paraId="67A58DB4" w14:textId="77777777" w:rsidR="00833897" w:rsidRPr="00833897" w:rsidRDefault="00833897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детского дорожно-транспортного травматизма;</w:t>
            </w:r>
          </w:p>
          <w:p w14:paraId="553A19B7" w14:textId="77777777" w:rsidR="00833897" w:rsidRPr="00833897" w:rsidRDefault="00833897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рганизации движения транспорта и пешеходов;</w:t>
            </w:r>
          </w:p>
          <w:p w14:paraId="30F96DD4" w14:textId="77777777" w:rsidR="00833897" w:rsidRPr="00833897" w:rsidRDefault="00833897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дорожно-транспортных происшествиях;</w:t>
            </w:r>
          </w:p>
          <w:p w14:paraId="6BF72A84" w14:textId="77777777" w:rsidR="00833897" w:rsidRPr="00833897" w:rsidRDefault="00833897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884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безопасности транспортных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;</w:t>
            </w:r>
          </w:p>
          <w:p w14:paraId="0426F541" w14:textId="77777777" w:rsidR="00833897" w:rsidRPr="00833897" w:rsidRDefault="00227DA1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459"/>
                <w:tab w:val="left" w:pos="884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33897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ственное повышение эффективности функционирования системы государственного управления в области обеспечения безопасности дорожного движения на региональном и местном уровнях управления;</w:t>
            </w:r>
          </w:p>
          <w:p w14:paraId="659B7648" w14:textId="77777777" w:rsidR="00833897" w:rsidRPr="00833897" w:rsidRDefault="00833897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459"/>
                <w:tab w:val="left" w:pos="884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правовых основ деятельности </w:t>
            </w:r>
          </w:p>
          <w:p w14:paraId="1815A6CA" w14:textId="77777777" w:rsidR="00591E82" w:rsidRDefault="00833897" w:rsidP="00591E82">
            <w:pPr>
              <w:tabs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исполнительной власти Республики Татарстан</w:t>
            </w:r>
            <w:r w:rsid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местного самоуправления в области обеспечения безопасности дорожного движения, исключение пробелов и противоречий в регламентации общественных отношений в указанной сфере</w:t>
            </w:r>
            <w:r w:rsid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1AC45D0" w14:textId="77777777" w:rsidR="00833897" w:rsidRDefault="00591E82" w:rsidP="00591E82">
            <w:pPr>
              <w:pStyle w:val="ac"/>
              <w:numPr>
                <w:ilvl w:val="0"/>
                <w:numId w:val="7"/>
              </w:numPr>
              <w:tabs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ind w:left="30" w:firstLine="5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</w:p>
          <w:p w14:paraId="18FEF968" w14:textId="77777777" w:rsidR="00591E82" w:rsidRPr="00591E82" w:rsidRDefault="00591E82" w:rsidP="00591E82">
            <w:pPr>
              <w:pStyle w:val="ac"/>
              <w:numPr>
                <w:ilvl w:val="0"/>
                <w:numId w:val="7"/>
              </w:numPr>
              <w:tabs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ind w:left="30" w:firstLine="5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новых технических требований и стандартов обустройства автомобильных дорог, в том числе на основе цифровых технологий, направленных на устранение мест концентрации дорожно-транспортных происшествий;</w:t>
            </w:r>
          </w:p>
          <w:p w14:paraId="08B2D125" w14:textId="77777777" w:rsidR="00591E82" w:rsidRPr="00591E82" w:rsidRDefault="00591E82" w:rsidP="00591E82">
            <w:pPr>
              <w:pStyle w:val="ac"/>
              <w:numPr>
                <w:ilvl w:val="0"/>
                <w:numId w:val="7"/>
              </w:numPr>
              <w:tabs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ind w:left="30" w:firstLine="5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;</w:t>
            </w:r>
          </w:p>
          <w:p w14:paraId="4F0E1B0F" w14:textId="77777777" w:rsidR="00591E82" w:rsidRPr="00591E82" w:rsidRDefault="00591E82" w:rsidP="00591E82">
            <w:pPr>
              <w:pStyle w:val="ac"/>
              <w:numPr>
                <w:ilvl w:val="0"/>
                <w:numId w:val="7"/>
              </w:numPr>
              <w:tabs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ind w:left="0" w:firstLine="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 ответственности водителей за нарушение правил дорожного движения, а также повышение требований к уровню их профессиональной подготовки.</w:t>
            </w:r>
          </w:p>
          <w:p w14:paraId="6B30E524" w14:textId="77777777" w:rsidR="00833897" w:rsidRPr="00833897" w:rsidRDefault="00833897" w:rsidP="00833897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14:paraId="1EFA2BFA" w14:textId="7777777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14:paraId="44623191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жнейшие целевые показатели и индикаторы</w:t>
            </w:r>
          </w:p>
        </w:tc>
        <w:tc>
          <w:tcPr>
            <w:tcW w:w="7087" w:type="dxa"/>
          </w:tcPr>
          <w:p w14:paraId="06146C88" w14:textId="77777777"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ми показателями Программы являются:</w:t>
            </w:r>
          </w:p>
          <w:p w14:paraId="5894639D" w14:textId="77777777" w:rsidR="00833897" w:rsidRPr="00833897" w:rsidRDefault="00833897" w:rsidP="00833897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.</w:t>
            </w:r>
          </w:p>
          <w:p w14:paraId="4FBE5F71" w14:textId="77777777"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6050FC" w14:textId="77777777"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ми индикаторами Программы являются:</w:t>
            </w:r>
          </w:p>
          <w:p w14:paraId="6B0FB2B4" w14:textId="77777777"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транспортного риска (количество лиц, погибших в результате дорожно-транспортных происшествий, на 10 тыс. транспортных средств);</w:t>
            </w:r>
          </w:p>
          <w:p w14:paraId="54479774" w14:textId="77777777"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социального риска (количество лиц, погибших в результате дорожно-транспортных происшествий, на 100 тыс. населения);</w:t>
            </w:r>
          </w:p>
          <w:p w14:paraId="598A24EA" w14:textId="77777777"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тяжести последствий (количество лиц, погибших в результате дорожно-транспортных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сшествий, на 100 пострадавших);</w:t>
            </w:r>
          </w:p>
          <w:p w14:paraId="23B714CE" w14:textId="77777777"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мест концентрации дорожно-транспортных происшествий;</w:t>
            </w:r>
          </w:p>
          <w:p w14:paraId="41A5D69D" w14:textId="77777777"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дорожно-транспортных происшествий с участием водителей, стаж управления транспортным средством которых не превышает 3 лет;</w:t>
            </w:r>
          </w:p>
          <w:p w14:paraId="12270C38" w14:textId="77777777"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детей, пострадавших в результате дорожно-транспортных происшествий по собственной неосторожности.</w:t>
            </w:r>
          </w:p>
          <w:p w14:paraId="7F0C893F" w14:textId="77777777"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14:paraId="4DA53469" w14:textId="7777777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14:paraId="7E75D37C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</w:t>
            </w:r>
          </w:p>
          <w:p w14:paraId="093F28B2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  <w:p w14:paraId="5708F6D3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14:paraId="0DF1E568" w14:textId="2AA10310"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14:paraId="13FA77B6" w14:textId="77777777"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CF4C0D" w14:textId="77777777"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14:paraId="04219B70" w14:textId="77777777" w:rsidTr="0025316C">
        <w:trPr>
          <w:gridBefore w:val="1"/>
          <w:gridAfter w:val="1"/>
          <w:wBefore w:w="284" w:type="dxa"/>
          <w:wAfter w:w="142" w:type="dxa"/>
          <w:trHeight w:val="3594"/>
        </w:trPr>
        <w:tc>
          <w:tcPr>
            <w:tcW w:w="2444" w:type="dxa"/>
          </w:tcPr>
          <w:p w14:paraId="55D887FE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за организацию выполнения подпрограмм и основных мероприятий</w:t>
            </w:r>
          </w:p>
        </w:tc>
        <w:tc>
          <w:tcPr>
            <w:tcW w:w="7087" w:type="dxa"/>
          </w:tcPr>
          <w:p w14:paraId="6EE61208" w14:textId="77777777" w:rsidR="00833897" w:rsidRPr="00833897" w:rsidRDefault="00242B76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  <w:r w:rsidR="00833897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Лениногорский муниципальный район»,</w:t>
            </w:r>
          </w:p>
          <w:p w14:paraId="0B4EB94A" w14:textId="77777777"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 город Лениногорск, ОГИБДД Отдела МВД России по Лениногорскому району, Лениногорский филиал ГБУ «Безопасность дорожного движения РТ», ПОУ Лениногорская АШ ДОСААФ РТ</w:t>
            </w:r>
          </w:p>
          <w:p w14:paraId="66271370" w14:textId="77777777"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33897" w:rsidRPr="00833897" w14:paraId="3AD5B402" w14:textId="7777777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14:paraId="1854D2CF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087" w:type="dxa"/>
          </w:tcPr>
          <w:p w14:paraId="68F64B60" w14:textId="4D05163B" w:rsidR="001D7051" w:rsidRPr="001D7051" w:rsidRDefault="001D7051" w:rsidP="001D7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 Программе составляет </w:t>
            </w:r>
            <w:r w:rsidRPr="001D70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 416,3</w:t>
            </w:r>
            <w:r w:rsidRPr="001D7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14:paraId="4BB68022" w14:textId="77777777" w:rsidR="001D7051" w:rsidRPr="001D7051" w:rsidRDefault="001D7051" w:rsidP="001D7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ого бюджета </w:t>
            </w:r>
            <w:r w:rsidRPr="001D7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1</w:t>
            </w: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14:paraId="335E8586" w14:textId="77777777" w:rsidR="001D7051" w:rsidRPr="001D7051" w:rsidRDefault="001D7051" w:rsidP="001D7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бюджета </w:t>
            </w:r>
            <w:r w:rsidRPr="001D70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7 150,0 </w:t>
            </w: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14:paraId="4C35321B" w14:textId="77777777" w:rsidR="001D7051" w:rsidRPr="001D7051" w:rsidRDefault="001D7051" w:rsidP="001D7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х источников </w:t>
            </w:r>
            <w:r w:rsidRPr="001D70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39,2 </w:t>
            </w: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14:paraId="42598B58" w14:textId="2FD01A24" w:rsidR="005634D3" w:rsidRPr="0025316C" w:rsidRDefault="005634D3" w:rsidP="0056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</w:pPr>
          </w:p>
          <w:p w14:paraId="00438F1B" w14:textId="77777777" w:rsidR="00833897" w:rsidRPr="00A07395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33897" w:rsidRPr="00833897" w14:paraId="2C261BC2" w14:textId="77777777" w:rsidTr="00591E82">
        <w:trPr>
          <w:gridBefore w:val="1"/>
          <w:wBefore w:w="284" w:type="dxa"/>
          <w:trHeight w:val="80"/>
        </w:trPr>
        <w:tc>
          <w:tcPr>
            <w:tcW w:w="2444" w:type="dxa"/>
          </w:tcPr>
          <w:p w14:paraId="33678938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рганизации </w:t>
            </w:r>
            <w:r w:rsidR="0099566A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Программы</w:t>
            </w:r>
          </w:p>
          <w:p w14:paraId="2607FF10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D0DADD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gridSpan w:val="2"/>
          </w:tcPr>
          <w:p w14:paraId="3668FFCA" w14:textId="77777777"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муниципального образования «Лениногорский муниципальный </w:t>
            </w:r>
            <w:r w:rsidR="00A07395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» Республики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7395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, комиссия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езопасности дорожного движения в Лениногорском муниципальном районе</w:t>
            </w:r>
          </w:p>
          <w:p w14:paraId="7529C85D" w14:textId="77777777"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5EF88BC6" w14:textId="77777777"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00170BAB" w14:textId="77777777"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0F273F58" w14:textId="31CD5DDB" w:rsidR="00833897" w:rsidRPr="00A07395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кращение количества лиц, погибших в результате дорожно-транспортных происшествий </w:t>
            </w: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202</w:t>
            </w:r>
            <w:r w:rsidR="00253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</w:t>
            </w:r>
            <w:r w:rsidR="00242B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у </w:t>
            </w:r>
            <w:r w:rsidRPr="0025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 более </w:t>
            </w:r>
            <w:r w:rsidR="0025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  <w:r w:rsidR="00242B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6FB5CA7D" w14:textId="77777777" w:rsidR="00833897" w:rsidRPr="009F0C0C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03BCF7" w14:textId="77777777" w:rsidR="00833897" w:rsidRDefault="00833897" w:rsidP="0083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79AF0" w14:textId="77777777"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Характеристика проблемы</w:t>
      </w:r>
    </w:p>
    <w:p w14:paraId="2A3FA68E" w14:textId="77777777"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основание необходимости ее решения</w:t>
      </w:r>
    </w:p>
    <w:p w14:paraId="66E5665C" w14:textId="77777777" w:rsidR="00833897" w:rsidRPr="00833897" w:rsidRDefault="00833897" w:rsidP="0083389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4C0ED" w14:textId="77777777"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, связанной с автомобильным транспортом (далее –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14:paraId="2AB9EDFC" w14:textId="77777777" w:rsidR="00833897" w:rsidRPr="00833897" w:rsidRDefault="00833897" w:rsidP="008338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 протяжении последнего десятилетия проблема аварийности приобрела особую остроту в связи со значительным увеличением количества автомобильного транспорта, зарегистрированного в том числе и на территории Лениногорского муниципального района.</w:t>
      </w:r>
    </w:p>
    <w:p w14:paraId="39EBA4A1" w14:textId="77777777" w:rsidR="00833897" w:rsidRPr="00833897" w:rsidRDefault="00833897" w:rsidP="008338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2017844A" w14:textId="77777777" w:rsidR="00833897" w:rsidRPr="00833897" w:rsidRDefault="00833897" w:rsidP="008338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Количество транспортных средств по годам</w:t>
      </w:r>
    </w:p>
    <w:p w14:paraId="413ACF84" w14:textId="77777777" w:rsidR="00833897" w:rsidRPr="00833897" w:rsidRDefault="00833897" w:rsidP="008338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  <w:t xml:space="preserve">                    Табл.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16"/>
      </w:tblGrid>
      <w:tr w:rsidR="009F0C0C" w:rsidRPr="00551E21" w14:paraId="7C3CB60B" w14:textId="77777777" w:rsidTr="009F0C0C">
        <w:trPr>
          <w:trHeight w:val="10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E37B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A811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91D5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6350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9C0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1496429B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5 </w:t>
            </w:r>
          </w:p>
          <w:p w14:paraId="6385DE57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ABFD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D077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3BFB50FA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874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79E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3B33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BFE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21</w:t>
            </w:r>
          </w:p>
        </w:tc>
      </w:tr>
      <w:tr w:rsidR="009F0C0C" w:rsidRPr="00551E21" w14:paraId="6FFFB9AB" w14:textId="77777777" w:rsidTr="009F0C0C">
        <w:trPr>
          <w:trHeight w:val="41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BBBC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E45A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42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2E5C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2BCE34D9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7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2FDE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758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129F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5A4A0F5D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88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610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3158C781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925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64B9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7C26E445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1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D0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155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836B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209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747" w14:textId="77777777"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82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C9B" w14:textId="77777777" w:rsidR="009F0C0C" w:rsidRPr="00551E21" w:rsidRDefault="005C672B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6885</w:t>
            </w:r>
          </w:p>
        </w:tc>
      </w:tr>
    </w:tbl>
    <w:p w14:paraId="4082BA46" w14:textId="77777777"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7230F1A8" w14:textId="77777777" w:rsidR="00833897" w:rsidRPr="00833897" w:rsidRDefault="00833897" w:rsidP="008338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5AB3BF41" w14:textId="77777777" w:rsidR="00833897" w:rsidRPr="00756C0C" w:rsidRDefault="00833897" w:rsidP="008338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56C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З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период с 2012 года по </w:t>
      </w:r>
      <w:r w:rsidR="00D42775"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1.12.202</w:t>
      </w:r>
      <w:r w:rsidR="009F0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на территории Лениногорского муниципального района было </w:t>
      </w:r>
      <w:r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регистрировано </w:t>
      </w:r>
      <w:r w:rsidR="005C672B"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75</w:t>
      </w:r>
      <w:r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рожно-транспортных происшествий, в которых </w:t>
      </w:r>
      <w:r w:rsidR="005C672B"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0</w:t>
      </w:r>
      <w:r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 погибло и </w:t>
      </w:r>
      <w:r w:rsidR="005C672B"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06</w:t>
      </w:r>
      <w:r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лучили 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лесные повреждения. </w:t>
      </w:r>
    </w:p>
    <w:p w14:paraId="3CBCF8F4" w14:textId="77777777" w:rsidR="00833897" w:rsidRPr="00756C0C" w:rsidRDefault="00833897" w:rsidP="008338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14:paraId="38A78866" w14:textId="77777777" w:rsidR="00833897" w:rsidRPr="00756C0C" w:rsidRDefault="00833897" w:rsidP="00833897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сть в Лениногорском районе в 2012-20</w:t>
      </w:r>
      <w:r w:rsidR="009F0C0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96"/>
        <w:gridCol w:w="3540"/>
        <w:gridCol w:w="2694"/>
        <w:gridCol w:w="2409"/>
      </w:tblGrid>
      <w:tr w:rsidR="00756C0C" w:rsidRPr="00756C0C" w14:paraId="452E7BCF" w14:textId="77777777" w:rsidTr="00756C0C">
        <w:trPr>
          <w:gridAfter w:val="3"/>
          <w:wAfter w:w="8643" w:type="dxa"/>
          <w:trHeight w:val="442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9024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C0C" w:rsidRPr="00756C0C" w14:paraId="4B48336C" w14:textId="77777777" w:rsidTr="00756C0C"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A006" w14:textId="77777777" w:rsidR="00833897" w:rsidRPr="00756C0C" w:rsidRDefault="00833897" w:rsidP="00833897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C844" w14:textId="77777777" w:rsidR="00833897" w:rsidRPr="00756C0C" w:rsidRDefault="00833897" w:rsidP="00833897">
            <w:pPr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BA7D" w14:textId="77777777" w:rsidR="00833897" w:rsidRPr="00756C0C" w:rsidRDefault="00833897" w:rsidP="008338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иб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0276" w14:textId="77777777" w:rsidR="00833897" w:rsidRPr="00756C0C" w:rsidRDefault="00833897" w:rsidP="008338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но</w:t>
            </w:r>
          </w:p>
        </w:tc>
      </w:tr>
      <w:tr w:rsidR="00756C0C" w:rsidRPr="00756C0C" w14:paraId="3AC751A8" w14:textId="77777777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85CF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2C4B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07C6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F832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756C0C" w:rsidRPr="00756C0C" w14:paraId="162588FA" w14:textId="77777777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7C6A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B4F0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517F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6E11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756C0C" w:rsidRPr="00756C0C" w14:paraId="128D9BD1" w14:textId="77777777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899B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CE48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8B3B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1FA4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756C0C" w:rsidRPr="00756C0C" w14:paraId="65F6FCCA" w14:textId="77777777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E1B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4FF4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1DEE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0894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756C0C" w:rsidRPr="00756C0C" w14:paraId="1E367268" w14:textId="77777777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C84B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C933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8F35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AA64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756C0C" w:rsidRPr="00756C0C" w14:paraId="3C8CAFF8" w14:textId="77777777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BC7A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4CBE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E640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D4D4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756C0C" w:rsidRPr="00756C0C" w14:paraId="7CE94A60" w14:textId="77777777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8698" w14:textId="77777777"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7CB0" w14:textId="77777777" w:rsidR="00833897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833897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555D" w14:textId="77777777" w:rsidR="00833897" w:rsidRPr="00756C0C" w:rsidRDefault="00756C0C" w:rsidP="00756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833897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A10" w14:textId="77777777" w:rsidR="00833897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33897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756C0C" w:rsidRPr="00756C0C" w14:paraId="45F6F74F" w14:textId="77777777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3ABD" w14:textId="77777777" w:rsidR="00D42775" w:rsidRPr="00756C0C" w:rsidRDefault="00D42775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33DD" w14:textId="77777777" w:rsidR="00D42775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42775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5889" w14:textId="77777777" w:rsidR="00D42775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42775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62E7" w14:textId="77777777" w:rsidR="00D42775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42775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56C0C" w:rsidRPr="00756C0C" w14:paraId="12FB9BA3" w14:textId="77777777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5ECD" w14:textId="77777777" w:rsidR="00D42775" w:rsidRPr="00756C0C" w:rsidRDefault="00D42775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B4CB" w14:textId="77777777" w:rsidR="00D42775" w:rsidRPr="00252097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252097"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8CCF" w14:textId="77777777" w:rsidR="00D42775" w:rsidRPr="00252097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52097"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E2D3" w14:textId="77777777" w:rsidR="00D42775" w:rsidRPr="00252097" w:rsidRDefault="00756C0C" w:rsidP="00756C0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52097"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C0680" w:rsidRPr="00EC0680" w14:paraId="4036FE50" w14:textId="77777777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6DAB" w14:textId="77777777" w:rsidR="009F0C0C" w:rsidRPr="00EC0680" w:rsidRDefault="009F0C0C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0E77" w14:textId="411E67DF" w:rsidR="009F0C0C" w:rsidRPr="00EC0680" w:rsidRDefault="0025316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C672B" w:rsidRPr="00EC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C0CC" w14:textId="1CE714B1" w:rsidR="009F0C0C" w:rsidRPr="00EC0680" w:rsidRDefault="0025316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C672B" w:rsidRPr="00EC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3C95" w14:textId="7000E6E4" w:rsidR="009F0C0C" w:rsidRPr="00EC0680" w:rsidRDefault="0025316C" w:rsidP="00756C0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C672B" w:rsidRPr="00EC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5316C" w:rsidRPr="00EC0680" w14:paraId="22452F67" w14:textId="77777777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62F8" w14:textId="7B38B6D7" w:rsidR="0025316C" w:rsidRPr="00EC0680" w:rsidRDefault="0025316C" w:rsidP="0025316C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CBCA" w14:textId="0C261865" w:rsidR="0025316C" w:rsidRPr="00EC0680" w:rsidRDefault="0025316C" w:rsidP="0025316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3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C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DC6C" w14:textId="7F09E21C" w:rsidR="0025316C" w:rsidRPr="00EC0680" w:rsidRDefault="0025316C" w:rsidP="0025316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EC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057C" w14:textId="2807D41F" w:rsidR="0025316C" w:rsidRPr="00EC0680" w:rsidRDefault="0033029A" w:rsidP="0025316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5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16C" w:rsidRPr="00EC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42B76" w:rsidRPr="00F73C20" w14:paraId="7CD95A4A" w14:textId="77777777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2944" w14:textId="77777777" w:rsidR="00242B76" w:rsidRPr="00F73C20" w:rsidRDefault="00242B76" w:rsidP="00242B7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</w:t>
            </w:r>
          </w:p>
          <w:p w14:paraId="2B86E641" w14:textId="2E888B80" w:rsidR="00242B76" w:rsidRPr="00F73C20" w:rsidRDefault="00242B76" w:rsidP="00242B7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316C" w:rsidRPr="00F7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0934" w14:textId="34CF4AED" w:rsidR="00242B76" w:rsidRPr="00F73C20" w:rsidRDefault="0025316C" w:rsidP="00242B76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3029A" w:rsidRPr="00F7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73C20" w:rsidRPr="00F7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F592" w14:textId="605E0713" w:rsidR="00242B76" w:rsidRPr="00F73C20" w:rsidRDefault="0025316C" w:rsidP="00242B76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73C20" w:rsidRPr="00F7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A83E" w14:textId="5E1B3249" w:rsidR="00242B76" w:rsidRPr="00F73C20" w:rsidRDefault="0025316C" w:rsidP="00242B76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29A" w:rsidRPr="00F7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73C20" w:rsidRPr="00F7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14:paraId="3969CE2E" w14:textId="77777777" w:rsidR="00833897" w:rsidRPr="00F73C20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59033" w14:textId="328B732F" w:rsidR="0033029A" w:rsidRPr="00F73C20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1</w:t>
      </w:r>
      <w:r w:rsidR="00756C0C"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сяцев 20</w:t>
      </w:r>
      <w:r w:rsidR="00756C0C"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33029A"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произошло </w:t>
      </w:r>
      <w:r w:rsidR="00F73C20"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6</w:t>
      </w:r>
      <w:r w:rsidR="0033029A"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ТП, в которых </w:t>
      </w:r>
      <w:r w:rsidR="00F73C20"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EC0680"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 погиб</w:t>
      </w:r>
      <w:r w:rsidR="0033029A"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</w:t>
      </w:r>
      <w:r w:rsidR="00756C0C"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 w:rsidR="00F73C20"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6</w:t>
      </w:r>
      <w:r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лучили телесные повреждения. </w:t>
      </w:r>
    </w:p>
    <w:p w14:paraId="2B1799F2" w14:textId="4B6DAC6E" w:rsidR="00833897" w:rsidRPr="00F73C20" w:rsidRDefault="0033029A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блюдается рост всех показателей аварийности в сравнении с аналогичным периодом прошлых лет</w:t>
      </w:r>
      <w:r w:rsidR="00833897" w:rsidRPr="00F73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4379AD95" w14:textId="77777777" w:rsidR="00833897" w:rsidRPr="0033029A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нии ГИБДД ведется </w:t>
      </w:r>
      <w:r w:rsidR="000B2712" w:rsidRPr="003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й анализ</w:t>
      </w:r>
      <w:r w:rsidRPr="003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97" w:rsidRPr="003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сти на</w:t>
      </w:r>
      <w:r w:rsidRPr="003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97" w:rsidRPr="003302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Лениногорского</w:t>
      </w:r>
      <w:r w:rsidRPr="003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орода Лениногорска по времени, месту, виду, </w:t>
      </w:r>
      <w:r w:rsidR="00252097" w:rsidRPr="003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 ДТП</w:t>
      </w:r>
      <w:r w:rsidRPr="003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252097" w:rsidRPr="003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которого</w:t>
      </w:r>
      <w:r w:rsidRPr="003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ются </w:t>
      </w:r>
      <w:r w:rsidR="00252097" w:rsidRPr="003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ы ДПС</w:t>
      </w:r>
      <w:r w:rsidRPr="003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х концентраций ДТП.  Ежедневно во время  инструктажа  личный состав ДПС ОГИБДД ориентируется на выявление  нарушений ПДД сотрудниками  отдела МВД России по Лениногорскому району.</w:t>
      </w:r>
    </w:p>
    <w:p w14:paraId="2E0510B6" w14:textId="77777777"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есмотря на это, принимаемые меры по профилактике и предупреждению ДТП недостаточно способствуют сдерживанию роста аварийности на дорогах.</w:t>
      </w:r>
    </w:p>
    <w:p w14:paraId="135ED8F5" w14:textId="77777777"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 современном этапе развития общества мероприятия по предупреждению ДТП приходят в противоречие с изменившимися социально-экономическими условиями, к наиболее существенным противоречиям относятся:</w:t>
      </w:r>
    </w:p>
    <w:p w14:paraId="38B5E361" w14:textId="77777777"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ост числа автотранспорта на дорогах значительно опережает развитие инфраструктуры автомобильных дорог  и транспортных развязок;</w:t>
      </w:r>
    </w:p>
    <w:p w14:paraId="34E0D8CE" w14:textId="77777777"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начительное число автотранспортных предприятий расположено в черте города. Соответственно, доля грузового транспорта, двигающегося по улично-дорожной сети города Лениногорск, довольно велика;</w:t>
      </w:r>
    </w:p>
    <w:p w14:paraId="30EA2523" w14:textId="77777777"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есоответствие у населения уровня культуры поведения на дорогах изменяющимся условиям дорожного движения;</w:t>
      </w:r>
    </w:p>
    <w:p w14:paraId="219F8270" w14:textId="77777777"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0"/>
          <w:lang w:eastAsia="ru-RU"/>
        </w:rPr>
        <w:t>низкое качество подготовки водителей, приводящее к ошибкам в              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14:paraId="7F5BCA8A" w14:textId="77777777"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. </w:t>
      </w:r>
    </w:p>
    <w:p w14:paraId="7F7617C0" w14:textId="77777777"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14:paraId="707A1842" w14:textId="77777777"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возрастающая мобильность населения;</w:t>
      </w:r>
    </w:p>
    <w:p w14:paraId="17019164" w14:textId="77777777"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ьшение перевозок общественным транспортом и увеличение перевозок личным транспортом;</w:t>
      </w:r>
    </w:p>
    <w:p w14:paraId="32337515" w14:textId="77777777"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14:paraId="7B1F729A" w14:textId="77777777" w:rsidR="00833897" w:rsidRPr="00833897" w:rsidRDefault="00833897" w:rsidP="00833897">
      <w:pPr>
        <w:tabs>
          <w:tab w:val="left" w:pos="1418"/>
        </w:tabs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14:paraId="007C8532" w14:textId="77777777"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</w:t>
      </w:r>
    </w:p>
    <w:p w14:paraId="440E7D65" w14:textId="77777777"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рост численности автопарка за последние годы и массовое включение в дорожное движение новых водителей и перевозчиков привели к существенному  изменению характеристик и усложнению условий дорожного движения: увеличилась плотность транспортных потоков, возросла интенсивность движения, как на городских улицах, так и на дорогах регионального значения, находящихся на территории Лениногорского муниципального района.</w:t>
      </w:r>
    </w:p>
    <w:p w14:paraId="7AED684D" w14:textId="77777777"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транспорта при фактически неизменных геометрических параметрах улично-дорожной сети в целом привело к существенному снижению их общей пропускной способности. </w:t>
      </w:r>
    </w:p>
    <w:p w14:paraId="788BC6D2" w14:textId="28513A61" w:rsidR="00833897" w:rsidRPr="0025316C" w:rsidRDefault="00833897" w:rsidP="0025316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добная ситуация не обеспечивает устойчивых условий для постоянного снижения всех показателей ДТП. Все эти и другие противоречия выступают в виде комплексной проблемы: как усовершенствовать систему муниципального управления по обеспечению безопасности дорожного движения.</w:t>
      </w:r>
    </w:p>
    <w:p w14:paraId="25575809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причиной ДТП является комплекс факторов одновременно воздействующих в процессе дорожного движения. Это и техническое состояние транспортного средства, и состояние дорожного покрытия, и погодные условия и многое другое. </w:t>
      </w:r>
    </w:p>
    <w:p w14:paraId="22D905F2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именно «человеческий фактор», неадекватное поведение человека чаще всего становится источником опасности на дороге и является основной причиной ДТП. </w:t>
      </w:r>
    </w:p>
    <w:p w14:paraId="7AC5E2FC" w14:textId="77777777" w:rsidR="00833897" w:rsidRPr="00833897" w:rsidRDefault="00833897" w:rsidP="0083389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о-транспортная аварийность наносит огромный ущерб экономике района, который включает в себя: </w:t>
      </w:r>
    </w:p>
    <w:p w14:paraId="14A1E818" w14:textId="77777777"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амбулаторное и стационарное лечение, а также транспортировку пострадавших;</w:t>
      </w:r>
    </w:p>
    <w:p w14:paraId="22518EA7" w14:textId="77777777"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билитацию, специальное обучение детей, санаторную реабилитацию и др.;</w:t>
      </w:r>
    </w:p>
    <w:p w14:paraId="2DDA5D68" w14:textId="77777777"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ная продукция, включая постоянные расходы в связи с гибелью людей или постоянной нетрудоспособностью, а также временные расходы;</w:t>
      </w:r>
    </w:p>
    <w:p w14:paraId="2D3E3639" w14:textId="77777777"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ральный ущерб пострадавшего;</w:t>
      </w:r>
    </w:p>
    <w:p w14:paraId="46B30192" w14:textId="77777777"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имущества, включая ремонт и замену автомобилей, повреждение придорожных коммуникаций и прочее;</w:t>
      </w:r>
    </w:p>
    <w:p w14:paraId="5C502836" w14:textId="77777777"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асходы, включая расходы на расследование причин ДТП, организацию выплаты страховки и судебные издержки;</w:t>
      </w:r>
    </w:p>
    <w:p w14:paraId="0A238838" w14:textId="77777777"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, включая потери времени в связи с происшествием (когда, например, задерживается дорожное движение).</w:t>
      </w:r>
    </w:p>
    <w:p w14:paraId="102D95B4" w14:textId="77777777" w:rsidR="00833897" w:rsidRPr="00833897" w:rsidRDefault="00833897" w:rsidP="00833897">
      <w:pPr>
        <w:tabs>
          <w:tab w:val="num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принимаемые отдельные меры по предупреждению ДТП в районе не наблюдается стабильного снижения ДТП с погибшими. </w:t>
      </w:r>
    </w:p>
    <w:p w14:paraId="3FD4C733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14:paraId="60EABAD4" w14:textId="77777777"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Основные цели и задачи Программы</w:t>
      </w:r>
    </w:p>
    <w:p w14:paraId="280E45E9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CCEE4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Лениногорского района Республики Татарстан. </w:t>
      </w:r>
    </w:p>
    <w:p w14:paraId="5BE450DA" w14:textId="77777777"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достижения целей Программы является решение следующих задач:</w:t>
      </w:r>
    </w:p>
    <w:p w14:paraId="60FEB52D" w14:textId="77777777"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опасного поведения участников дорожного движения;</w:t>
      </w:r>
    </w:p>
    <w:p w14:paraId="26797476" w14:textId="77777777"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одготовки водителей и их допуска к участию в дорожном движении;</w:t>
      </w:r>
    </w:p>
    <w:p w14:paraId="1C75A90A" w14:textId="77777777"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детского дорожно-транспортного травматизма;</w:t>
      </w:r>
    </w:p>
    <w:p w14:paraId="68E293C3" w14:textId="77777777"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движения транспорта и пешеходов в населенных пунктах;</w:t>
      </w:r>
    </w:p>
    <w:p w14:paraId="574B8358" w14:textId="77777777"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езопасности транспортных средств;</w:t>
      </w:r>
    </w:p>
    <w:p w14:paraId="06FAA934" w14:textId="77777777"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функционирования системы государственного управления в области обеспечения безопасности дорожного движения на региональном и местном уровнях управления;</w:t>
      </w:r>
    </w:p>
    <w:p w14:paraId="5939E863" w14:textId="77777777"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снизить показатели аварийности на территории Лениногорского района и, следовательно, уменьшить социальную остроту проблемы.</w:t>
      </w:r>
    </w:p>
    <w:p w14:paraId="1D94F628" w14:textId="77777777"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6B42E5A" w14:textId="77777777"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Перечень мероприятий Программы</w:t>
      </w:r>
    </w:p>
    <w:p w14:paraId="79631A05" w14:textId="77777777"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9EA1E3C" w14:textId="77777777"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оприятий Программы формируется и финансируется по статьям расходов на капитальные вложения и прочие нужды по следующим направлениям Программы.</w:t>
      </w:r>
    </w:p>
    <w:p w14:paraId="5596DDB4" w14:textId="44B4DAB1" w:rsidR="00756C0C" w:rsidRDefault="00833897" w:rsidP="00756C0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городах, приведены в приложении №</w:t>
      </w:r>
      <w:r w:rsid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в указанном направлении предусматривает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орожно-транспортных происшествий, 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 пропускной способности улично-дорожной сети, проведение инженерных мероприятий в местах концентрации дорожно-транспортных происшествий.</w:t>
      </w:r>
    </w:p>
    <w:p w14:paraId="17C4308A" w14:textId="77777777" w:rsidR="00756C0C" w:rsidRPr="00833897" w:rsidRDefault="00833897" w:rsidP="00756C0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C0C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, </w:t>
      </w:r>
      <w:r w:rsid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756C0C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риложении №2. Деятельность в указанном направлении предусматривает совершенствование и развитие систем подготовки водителей транспортных средств, других участников дорожного движения, широкое внедрение современных средств контроля за соблюдением Правил дорожного движения Российской Федерации, разработку мер правового воздействия в случае неправомерного поведения, а также совершенствование профилактической работы.</w:t>
      </w:r>
    </w:p>
    <w:p w14:paraId="5C86D20F" w14:textId="77777777"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55E92" w14:textId="77777777"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9C7B5" w14:textId="77777777"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Ресурсное обеспечение Программы</w:t>
      </w:r>
    </w:p>
    <w:p w14:paraId="1FEF14DE" w14:textId="77777777"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2003F46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ресурсного обеспечения Программы учитывались реальная ситуация в финансово-бюджетной сфере на различных уровнях, состояние аварийности, высокая экономическая и социально-демографическая значимость проблемы обеспечения безопасности дорожного движения. </w:t>
      </w:r>
    </w:p>
    <w:p w14:paraId="4E8823DD" w14:textId="622455B1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будет осуществляться за счет  бюджета Республики Татарстан, местного бюджета и внебюджетных источников.</w:t>
      </w:r>
    </w:p>
    <w:p w14:paraId="57D4C168" w14:textId="70D06F8D" w:rsidR="00833897" w:rsidRPr="001D7051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D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 Программе составляет </w:t>
      </w:r>
      <w:r w:rsidR="001D7051" w:rsidRPr="001D7051">
        <w:rPr>
          <w:rFonts w:ascii="Times New Roman" w:hAnsi="Times New Roman" w:cs="Times New Roman"/>
          <w:b/>
          <w:bCs/>
          <w:sz w:val="28"/>
          <w:szCs w:val="28"/>
        </w:rPr>
        <w:t>37 416</w:t>
      </w:r>
      <w:r w:rsidR="005634D3" w:rsidRPr="001D705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D7051" w:rsidRPr="001D70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D7051">
        <w:rPr>
          <w:rFonts w:ascii="Times New Roman" w:hAnsi="Times New Roman" w:cs="Times New Roman"/>
          <w:sz w:val="28"/>
          <w:szCs w:val="28"/>
        </w:rPr>
        <w:t xml:space="preserve"> </w:t>
      </w:r>
      <w:r w:rsidRPr="001D70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14:paraId="180C90BE" w14:textId="2B184423" w:rsidR="00833897" w:rsidRPr="001D7051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бюджета </w:t>
      </w:r>
      <w:r w:rsidR="001D7051" w:rsidRPr="001D7051">
        <w:rPr>
          <w:rFonts w:ascii="Times New Roman" w:hAnsi="Times New Roman" w:cs="Times New Roman"/>
          <w:b/>
          <w:bCs/>
          <w:sz w:val="24"/>
          <w:szCs w:val="24"/>
        </w:rPr>
        <w:t>127,1</w:t>
      </w:r>
      <w:r w:rsidRPr="001D70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35199A52" w14:textId="17D6BD98" w:rsidR="00833897" w:rsidRPr="001D7051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а </w:t>
      </w:r>
      <w:r w:rsidR="00F73C20" w:rsidRPr="001D7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7 150,0 </w:t>
      </w:r>
      <w:r w:rsidRPr="001D70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324218B4" w14:textId="03D2949F" w:rsidR="00833897" w:rsidRPr="001D7051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бюджетных источников </w:t>
      </w:r>
      <w:r w:rsidR="00F73C20" w:rsidRPr="001D7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39,2 </w:t>
      </w:r>
      <w:r w:rsidRPr="001D70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2CBA6DDC" w14:textId="77777777" w:rsidR="00833897" w:rsidRPr="001D7051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7155ACE" w14:textId="77777777" w:rsidR="00833897" w:rsidRPr="00833897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14:paraId="5949480F" w14:textId="77777777"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Механизм реализации Программы</w:t>
      </w:r>
    </w:p>
    <w:p w14:paraId="6B5E3C44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93AEE39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базируется на принципах партнерства органов исполнительной власти Республики Татарстан, органов местного самоуправления и организаций, в том числе общественных, а также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14:paraId="04D1BB61" w14:textId="77777777" w:rsidR="00227DA1" w:rsidRPr="00833897" w:rsidRDefault="00227DA1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E3454" w14:textId="77777777"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Организационно-правовые аспекты</w:t>
      </w:r>
    </w:p>
    <w:p w14:paraId="24FA6E48" w14:textId="77777777"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реализацией Программы</w:t>
      </w:r>
    </w:p>
    <w:p w14:paraId="36658C0F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AF55C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реализацией Программы осуществляет Исполнительн</w:t>
      </w:r>
      <w:r w:rsidR="0025209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муниципального образования «Лениногорский муниципальный район» Республики Татарстан.</w:t>
      </w:r>
    </w:p>
    <w:p w14:paraId="4F63C96D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Программы является руководитель Исполнительного комитета муниципального образования «Лениногорский муниципальный район».</w:t>
      </w:r>
    </w:p>
    <w:p w14:paraId="42332FF1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рограммы участвуют структурные подразделения Исполнительного комитета муниципального образования «Лениногорский муниципальный район» и органы местного самоуправления.</w:t>
      </w:r>
    </w:p>
    <w:p w14:paraId="40C3061F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государственных заказчиков Программы осуществляет Комиссия по безопасности дорожного движения  Лениногорского муниципального района, которая является коллегиальным совещательным органом управления реализацией Программы.</w:t>
      </w:r>
    </w:p>
    <w:p w14:paraId="14CE9760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реализацией Программы осуществляет руководитель Комиссии по безопасности дорожного движения  Лениногорского муниципального района.</w:t>
      </w:r>
    </w:p>
    <w:p w14:paraId="5491F59F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безопасности дорожного движения Лениногорского муниципального района реализует следующие основные функции:</w:t>
      </w:r>
    </w:p>
    <w:p w14:paraId="7E88B3FE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ежегодного плана мероприятий Программы на следующий финансовый год и координация деятельности по вопросам, касающимся его согласования с государственным заказчиком Программы;</w:t>
      </w:r>
    </w:p>
    <w:p w14:paraId="5D6E124E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мероприятий по скоординированному взаимодействию с органами исполнительной власти Республики Татарстан, органами местного самоуправления и организациями различной организационно-правовой формы;</w:t>
      </w:r>
    </w:p>
    <w:p w14:paraId="62C11E10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истематизация статистической и аналитической информации о реализации мероприятий Программы;</w:t>
      </w:r>
    </w:p>
    <w:p w14:paraId="25AB42F3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зультатов реализации мероприятий Программы, формирование аналитической информации о реализации указанных мероприятий и подготовка отчетности о реализации Программы;</w:t>
      </w:r>
    </w:p>
    <w:p w14:paraId="363436C6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езависимой оценки показателей результативности, эффективности мероприятий Программы и их соответствия индикаторам и показателям Программы;</w:t>
      </w:r>
    </w:p>
    <w:p w14:paraId="0C26233F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по информированию общественности о ходе и результатах реализации Программы;</w:t>
      </w:r>
    </w:p>
    <w:p w14:paraId="2E22EF25" w14:textId="77777777"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ункции.</w:t>
      </w:r>
    </w:p>
    <w:p w14:paraId="0D3D2E52" w14:textId="77777777"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7F26A506" w14:textId="77777777"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895E1F3" w14:textId="77777777"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909EA09" w14:textId="77777777"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645568" w14:textId="77777777"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2D2D42" w14:textId="77777777"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2DF279" w14:textId="77777777"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BC0052" w14:textId="77777777"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833897" w:rsidRPr="00833897" w:rsidSect="00121682">
          <w:headerReference w:type="default" r:id="rId9"/>
          <w:headerReference w:type="first" r:id="rId10"/>
          <w:pgSz w:w="11906" w:h="16838"/>
          <w:pgMar w:top="1134" w:right="1134" w:bottom="1134" w:left="1077" w:header="708" w:footer="708" w:gutter="0"/>
          <w:pgNumType w:start="1"/>
          <w:cols w:space="708"/>
          <w:titlePg/>
          <w:docGrid w:linePitch="360"/>
        </w:sectPr>
      </w:pPr>
    </w:p>
    <w:p w14:paraId="31DA6B5F" w14:textId="77777777" w:rsidR="00833897" w:rsidRPr="00833897" w:rsidRDefault="00833897" w:rsidP="00833897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4"/>
          <w:szCs w:val="25"/>
        </w:rPr>
      </w:pPr>
      <w:r w:rsidRPr="00833897">
        <w:rPr>
          <w:rFonts w:ascii="Times New Roman" w:eastAsia="Calibri" w:hAnsi="Times New Roman" w:cs="Times New Roman"/>
          <w:sz w:val="24"/>
          <w:szCs w:val="25"/>
        </w:rPr>
        <w:lastRenderedPageBreak/>
        <w:t>Утверждена</w:t>
      </w:r>
    </w:p>
    <w:p w14:paraId="2355F5CD" w14:textId="77777777" w:rsidR="00833897" w:rsidRPr="00833897" w:rsidRDefault="00833897" w:rsidP="00833897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4"/>
          <w:szCs w:val="25"/>
        </w:rPr>
      </w:pPr>
    </w:p>
    <w:p w14:paraId="33C38E98" w14:textId="77777777" w:rsidR="00833897" w:rsidRPr="00833897" w:rsidRDefault="00833897" w:rsidP="00833897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4"/>
          <w:szCs w:val="25"/>
        </w:rPr>
      </w:pPr>
      <w:r w:rsidRPr="00833897">
        <w:rPr>
          <w:rFonts w:ascii="Times New Roman" w:eastAsia="Calibri" w:hAnsi="Times New Roman" w:cs="Times New Roman"/>
          <w:sz w:val="24"/>
          <w:szCs w:val="25"/>
        </w:rPr>
        <w:t>постановлением Исполнительного комитета муниципального образования «Лениногорский муниципальный район»</w:t>
      </w:r>
    </w:p>
    <w:p w14:paraId="70421DE1" w14:textId="77777777" w:rsidR="00833897" w:rsidRPr="00833897" w:rsidRDefault="00833897" w:rsidP="00833897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4"/>
          <w:szCs w:val="25"/>
        </w:rPr>
      </w:pPr>
    </w:p>
    <w:p w14:paraId="33813793" w14:textId="47CD86B1" w:rsidR="00833897" w:rsidRPr="00040CBB" w:rsidRDefault="00040CBB" w:rsidP="00833897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4"/>
          <w:szCs w:val="25"/>
        </w:rPr>
      </w:pPr>
      <w:r>
        <w:rPr>
          <w:rFonts w:ascii="Times New Roman" w:eastAsia="Calibri" w:hAnsi="Times New Roman" w:cs="Times New Roman"/>
          <w:sz w:val="24"/>
          <w:szCs w:val="25"/>
        </w:rPr>
        <w:t>от «</w:t>
      </w:r>
      <w:r w:rsidR="00716996">
        <w:rPr>
          <w:rFonts w:ascii="Times New Roman" w:eastAsia="Calibri" w:hAnsi="Times New Roman" w:cs="Times New Roman"/>
          <w:sz w:val="24"/>
          <w:szCs w:val="25"/>
        </w:rPr>
        <w:t>13</w:t>
      </w:r>
      <w:r w:rsidR="00833897" w:rsidRPr="00040CBB">
        <w:rPr>
          <w:rFonts w:ascii="Times New Roman" w:eastAsia="Calibri" w:hAnsi="Times New Roman" w:cs="Times New Roman"/>
          <w:sz w:val="24"/>
          <w:szCs w:val="25"/>
        </w:rPr>
        <w:t xml:space="preserve">» </w:t>
      </w:r>
      <w:r w:rsidR="00EC0680">
        <w:rPr>
          <w:rFonts w:ascii="Times New Roman" w:eastAsia="Calibri" w:hAnsi="Times New Roman" w:cs="Times New Roman"/>
          <w:sz w:val="24"/>
          <w:szCs w:val="25"/>
        </w:rPr>
        <w:t>дека</w:t>
      </w:r>
      <w:r>
        <w:rPr>
          <w:rFonts w:ascii="Times New Roman" w:eastAsia="Calibri" w:hAnsi="Times New Roman" w:cs="Times New Roman"/>
          <w:sz w:val="24"/>
          <w:szCs w:val="25"/>
        </w:rPr>
        <w:t>бря 202</w:t>
      </w:r>
      <w:r w:rsidR="0025316C">
        <w:rPr>
          <w:rFonts w:ascii="Times New Roman" w:eastAsia="Calibri" w:hAnsi="Times New Roman" w:cs="Times New Roman"/>
          <w:sz w:val="24"/>
          <w:szCs w:val="25"/>
        </w:rPr>
        <w:t>3</w:t>
      </w:r>
      <w:r>
        <w:rPr>
          <w:rFonts w:ascii="Times New Roman" w:eastAsia="Calibri" w:hAnsi="Times New Roman" w:cs="Times New Roman"/>
          <w:sz w:val="24"/>
          <w:szCs w:val="25"/>
        </w:rPr>
        <w:t xml:space="preserve">г. № </w:t>
      </w:r>
      <w:r w:rsidR="00716996">
        <w:rPr>
          <w:rFonts w:ascii="Times New Roman" w:eastAsia="Calibri" w:hAnsi="Times New Roman" w:cs="Times New Roman"/>
          <w:sz w:val="24"/>
          <w:szCs w:val="25"/>
        </w:rPr>
        <w:t>5207</w:t>
      </w:r>
    </w:p>
    <w:p w14:paraId="7F3DDF89" w14:textId="77777777" w:rsidR="00833897" w:rsidRPr="00833897" w:rsidRDefault="00833897" w:rsidP="00833897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03B58282" w14:textId="77777777" w:rsidR="00833897" w:rsidRPr="00833897" w:rsidRDefault="00833897" w:rsidP="0083389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>(Форма)</w:t>
      </w:r>
    </w:p>
    <w:p w14:paraId="655C72E4" w14:textId="77777777"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26B0817A" w14:textId="77777777"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 xml:space="preserve"> по исполнению муниципальной целевой Программы</w:t>
      </w:r>
    </w:p>
    <w:p w14:paraId="5C63E755" w14:textId="77777777"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 xml:space="preserve"> «Повышение безопасности дорожного движения на территории</w:t>
      </w:r>
    </w:p>
    <w:p w14:paraId="7FAE82B0" w14:textId="56E27650"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 xml:space="preserve"> Лениногорского муниципального район</w:t>
      </w:r>
      <w:r w:rsidR="00A07395">
        <w:rPr>
          <w:rFonts w:ascii="Times New Roman" w:eastAsia="Calibri" w:hAnsi="Times New Roman" w:cs="Times New Roman"/>
          <w:sz w:val="28"/>
          <w:szCs w:val="28"/>
        </w:rPr>
        <w:t>а Республики Татарстан на 202</w:t>
      </w:r>
      <w:r w:rsidR="0025316C">
        <w:rPr>
          <w:rFonts w:ascii="Times New Roman" w:eastAsia="Calibri" w:hAnsi="Times New Roman" w:cs="Times New Roman"/>
          <w:sz w:val="28"/>
          <w:szCs w:val="28"/>
        </w:rPr>
        <w:t>4</w:t>
      </w:r>
      <w:r w:rsidR="00A07395">
        <w:rPr>
          <w:rFonts w:ascii="Times New Roman" w:eastAsia="Calibri" w:hAnsi="Times New Roman" w:cs="Times New Roman"/>
          <w:sz w:val="28"/>
          <w:szCs w:val="28"/>
        </w:rPr>
        <w:t>г</w:t>
      </w:r>
      <w:r w:rsidRPr="00833897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64D89FD5" w14:textId="77777777"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14:paraId="65789EFF" w14:textId="77777777" w:rsidR="00833897" w:rsidRPr="00833897" w:rsidRDefault="00833897" w:rsidP="00833897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126"/>
        <w:gridCol w:w="1701"/>
        <w:gridCol w:w="1134"/>
        <w:gridCol w:w="1417"/>
        <w:gridCol w:w="1985"/>
        <w:gridCol w:w="2126"/>
        <w:gridCol w:w="3686"/>
      </w:tblGrid>
      <w:tr w:rsidR="00833897" w:rsidRPr="00833897" w14:paraId="1579FAA0" w14:textId="77777777" w:rsidTr="00833897">
        <w:tc>
          <w:tcPr>
            <w:tcW w:w="852" w:type="dxa"/>
            <w:vMerge w:val="restart"/>
          </w:tcPr>
          <w:p w14:paraId="5F7876B3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126" w:type="dxa"/>
            <w:vMerge w:val="restart"/>
          </w:tcPr>
          <w:p w14:paraId="2B6E979B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6237" w:type="dxa"/>
            <w:gridSpan w:val="4"/>
          </w:tcPr>
          <w:p w14:paraId="4CBAE256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Финансирование</w:t>
            </w:r>
          </w:p>
          <w:p w14:paraId="3889CC98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(тыс.руб.)</w:t>
            </w:r>
          </w:p>
        </w:tc>
        <w:tc>
          <w:tcPr>
            <w:tcW w:w="2126" w:type="dxa"/>
          </w:tcPr>
          <w:p w14:paraId="197AA469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Ответственные за исполнение</w:t>
            </w:r>
          </w:p>
        </w:tc>
        <w:tc>
          <w:tcPr>
            <w:tcW w:w="3686" w:type="dxa"/>
          </w:tcPr>
          <w:p w14:paraId="110204AC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Информация об исполнении</w:t>
            </w:r>
          </w:p>
        </w:tc>
      </w:tr>
      <w:tr w:rsidR="00833897" w:rsidRPr="00833897" w14:paraId="6D7C28C5" w14:textId="77777777" w:rsidTr="00833897">
        <w:tc>
          <w:tcPr>
            <w:tcW w:w="852" w:type="dxa"/>
            <w:vMerge/>
          </w:tcPr>
          <w:p w14:paraId="03909230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14:paraId="5C44E88B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14:paraId="5A9A03AC" w14:textId="77777777" w:rsidR="00833897" w:rsidRPr="00833897" w:rsidRDefault="00833897" w:rsidP="008338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за счет</w:t>
            </w:r>
          </w:p>
          <w:p w14:paraId="618BBBE4" w14:textId="77777777" w:rsidR="00833897" w:rsidRPr="00833897" w:rsidRDefault="00833897" w:rsidP="008338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редств Федерального бюджета</w:t>
            </w:r>
          </w:p>
        </w:tc>
        <w:tc>
          <w:tcPr>
            <w:tcW w:w="1134" w:type="dxa"/>
          </w:tcPr>
          <w:p w14:paraId="48B414EF" w14:textId="77777777" w:rsidR="00833897" w:rsidRPr="00833897" w:rsidRDefault="00833897" w:rsidP="008338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бюджета РТ</w:t>
            </w:r>
          </w:p>
        </w:tc>
        <w:tc>
          <w:tcPr>
            <w:tcW w:w="1417" w:type="dxa"/>
          </w:tcPr>
          <w:p w14:paraId="3F93FF5F" w14:textId="77777777" w:rsidR="00833897" w:rsidRPr="00833897" w:rsidRDefault="00833897" w:rsidP="008338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бюджета ЛМР</w:t>
            </w:r>
          </w:p>
        </w:tc>
        <w:tc>
          <w:tcPr>
            <w:tcW w:w="1985" w:type="dxa"/>
          </w:tcPr>
          <w:p w14:paraId="2BB8C497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внебюджетных источников</w:t>
            </w:r>
          </w:p>
        </w:tc>
        <w:tc>
          <w:tcPr>
            <w:tcW w:w="2126" w:type="dxa"/>
          </w:tcPr>
          <w:p w14:paraId="6A5AAFF7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</w:tcPr>
          <w:p w14:paraId="341D9223" w14:textId="77777777"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833897" w:rsidRPr="00833897" w14:paraId="4EC51CCD" w14:textId="77777777" w:rsidTr="00833897">
        <w:tc>
          <w:tcPr>
            <w:tcW w:w="852" w:type="dxa"/>
            <w:vAlign w:val="center"/>
          </w:tcPr>
          <w:p w14:paraId="4F350886" w14:textId="77777777" w:rsidR="00833897" w:rsidRPr="00833897" w:rsidRDefault="00833897" w:rsidP="00833897">
            <w:pPr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14:paraId="4094D95E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63B913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BFE424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A03BE7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26EC74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49E852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6264E2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897" w:rsidRPr="00833897" w14:paraId="3EE25880" w14:textId="77777777" w:rsidTr="00833897">
        <w:tc>
          <w:tcPr>
            <w:tcW w:w="852" w:type="dxa"/>
            <w:vAlign w:val="center"/>
          </w:tcPr>
          <w:p w14:paraId="7AEEB11F" w14:textId="77777777" w:rsidR="00833897" w:rsidRPr="00833897" w:rsidRDefault="00833897" w:rsidP="00833897">
            <w:pPr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14:paraId="320DEB7F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103D14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040F38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C8A0D9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CF85F0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52319D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14:paraId="0A461D65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897" w:rsidRPr="00833897" w14:paraId="5DD73E5C" w14:textId="77777777" w:rsidTr="00833897">
        <w:tc>
          <w:tcPr>
            <w:tcW w:w="852" w:type="dxa"/>
            <w:vAlign w:val="center"/>
          </w:tcPr>
          <w:p w14:paraId="0C69F1CE" w14:textId="77777777" w:rsidR="00833897" w:rsidRPr="00833897" w:rsidRDefault="00833897" w:rsidP="00833897">
            <w:pPr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14:paraId="576E345E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DBCD65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636DF7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7E6124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6175B3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ED22C7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14:paraId="4D5C0276" w14:textId="77777777"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0222B3" w14:textId="77777777" w:rsidR="00833897" w:rsidRPr="005634D3" w:rsidRDefault="00833897" w:rsidP="00833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3897" w:rsidRPr="005634D3" w:rsidSect="00F21F5F">
          <w:pgSz w:w="16838" w:h="11906" w:orient="landscape"/>
          <w:pgMar w:top="1134" w:right="1245" w:bottom="1077" w:left="1134" w:header="709" w:footer="709" w:gutter="0"/>
          <w:pgNumType w:start="1"/>
          <w:cols w:space="708"/>
          <w:titlePg/>
          <w:docGrid w:linePitch="360"/>
        </w:sectPr>
      </w:pPr>
    </w:p>
    <w:p w14:paraId="0CF9F855" w14:textId="45C38E0D" w:rsidR="00FF519F" w:rsidRPr="001D7051" w:rsidRDefault="00833897" w:rsidP="00FF519F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0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1D7051" w:rsidRPr="004F2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D7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19F" w:rsidRPr="001D7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6CB89D68" w14:textId="0B0734CC" w:rsidR="00FF519F" w:rsidRPr="001D7051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051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левой программе «Повышение безопасности дорожного движения на территории Лениногорского муниципального района Республики Татарстан на 202</w:t>
      </w:r>
      <w:r w:rsidR="0025316C" w:rsidRPr="001D70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7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</w:t>
      </w:r>
    </w:p>
    <w:p w14:paraId="017B9865" w14:textId="77777777" w:rsidR="00FF519F" w:rsidRPr="001D7051" w:rsidRDefault="00FF519F" w:rsidP="00897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206AC" w14:textId="77777777" w:rsidR="00FF519F" w:rsidRPr="001D7051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6E63A" w14:textId="77777777" w:rsidR="00FF519F" w:rsidRPr="001D7051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178B1A1C" w14:textId="77777777" w:rsidR="00FF519F" w:rsidRPr="001D7051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ожидаемые результаты и объемы финансирования Программы  </w:t>
      </w:r>
    </w:p>
    <w:p w14:paraId="4E75723F" w14:textId="77777777" w:rsidR="00FF519F" w:rsidRPr="001D7051" w:rsidRDefault="00FF519F" w:rsidP="00FF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2126"/>
        <w:gridCol w:w="1417"/>
        <w:gridCol w:w="1276"/>
        <w:gridCol w:w="1417"/>
        <w:gridCol w:w="1418"/>
        <w:gridCol w:w="1417"/>
        <w:gridCol w:w="2268"/>
      </w:tblGrid>
      <w:tr w:rsidR="00FF519F" w:rsidRPr="001D7051" w14:paraId="7F5C4398" w14:textId="77777777" w:rsidTr="004F207E">
        <w:trPr>
          <w:tblHeader/>
        </w:trPr>
        <w:tc>
          <w:tcPr>
            <w:tcW w:w="3432" w:type="dxa"/>
            <w:vMerge w:val="restart"/>
            <w:tcBorders>
              <w:bottom w:val="nil"/>
            </w:tcBorders>
            <w:shd w:val="clear" w:color="auto" w:fill="auto"/>
          </w:tcPr>
          <w:p w14:paraId="0AACBF12" w14:textId="77777777" w:rsidR="00FF519F" w:rsidRPr="001D7051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</w:t>
            </w:r>
          </w:p>
          <w:p w14:paraId="202AC366" w14:textId="77777777" w:rsidR="00FF519F" w:rsidRPr="001D7051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14:paraId="2396D9D4" w14:textId="77777777" w:rsidR="00FF519F" w:rsidRPr="001D7051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</w:tcPr>
          <w:p w14:paraId="6D2F4F36" w14:textId="77777777" w:rsidR="00FF519F" w:rsidRPr="001D7051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выпол-нения 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FEC978" w14:textId="77777777" w:rsidR="00FF519F" w:rsidRPr="001D7051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, тыс.рублей       </w:t>
            </w:r>
          </w:p>
        </w:tc>
        <w:tc>
          <w:tcPr>
            <w:tcW w:w="2268" w:type="dxa"/>
            <w:vMerge w:val="restart"/>
          </w:tcPr>
          <w:p w14:paraId="2B83EE5E" w14:textId="77777777" w:rsidR="00FF519F" w:rsidRPr="001D7051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F519F" w:rsidRPr="001D7051" w14:paraId="6F6167EB" w14:textId="77777777" w:rsidTr="004F207E">
        <w:trPr>
          <w:cantSplit/>
          <w:trHeight w:val="70"/>
          <w:tblHeader/>
        </w:trPr>
        <w:tc>
          <w:tcPr>
            <w:tcW w:w="3432" w:type="dxa"/>
            <w:vMerge/>
            <w:tcBorders>
              <w:bottom w:val="nil"/>
            </w:tcBorders>
            <w:shd w:val="clear" w:color="auto" w:fill="auto"/>
          </w:tcPr>
          <w:p w14:paraId="119A07F2" w14:textId="77777777" w:rsidR="00FF519F" w:rsidRPr="001D7051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5D2F8DC7" w14:textId="77777777" w:rsidR="00FF519F" w:rsidRPr="001D7051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14:paraId="045EF459" w14:textId="77777777" w:rsidR="00FF519F" w:rsidRPr="001D7051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9D0A0C5" w14:textId="77777777" w:rsidR="00FF519F" w:rsidRPr="001D7051" w:rsidRDefault="00FF519F" w:rsidP="00FF519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-ный бюджет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3B4865F" w14:textId="77777777" w:rsidR="00FF519F" w:rsidRPr="001D7051" w:rsidRDefault="00FF519F" w:rsidP="00FF519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-канский бюджет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1F93DE6E" w14:textId="77777777" w:rsidR="00FF519F" w:rsidRPr="001D7051" w:rsidRDefault="00FF519F" w:rsidP="00FF5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-жетные источники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06C8D55E" w14:textId="77777777" w:rsidR="00FF519F" w:rsidRPr="001D7051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ый бюджет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61AE1B7D" w14:textId="77777777" w:rsidR="00FF519F" w:rsidRPr="001D7051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6DC9697" w14:textId="77777777" w:rsidR="00FF519F" w:rsidRPr="001D7051" w:rsidRDefault="00FF519F" w:rsidP="00FF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14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2126"/>
        <w:gridCol w:w="1417"/>
        <w:gridCol w:w="1276"/>
        <w:gridCol w:w="1446"/>
        <w:gridCol w:w="1389"/>
        <w:gridCol w:w="1417"/>
        <w:gridCol w:w="2268"/>
      </w:tblGrid>
      <w:tr w:rsidR="00FF519F" w:rsidRPr="001D7051" w14:paraId="5CEF182F" w14:textId="77777777" w:rsidTr="004F207E">
        <w:trPr>
          <w:tblHeader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C7D7" w14:textId="77777777" w:rsidR="00FF519F" w:rsidRPr="001D7051" w:rsidRDefault="00FF519F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6AA8" w14:textId="77777777" w:rsidR="00FF519F" w:rsidRPr="001D7051" w:rsidRDefault="00FF519F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89EC" w14:textId="77777777" w:rsidR="00FF519F" w:rsidRPr="001D7051" w:rsidRDefault="00FF519F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E2E0" w14:textId="77777777" w:rsidR="00FF519F" w:rsidRPr="001D7051" w:rsidRDefault="00FF519F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716F" w14:textId="77777777" w:rsidR="00FF519F" w:rsidRPr="001D7051" w:rsidRDefault="00FF519F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82CC" w14:textId="77777777" w:rsidR="00FF519F" w:rsidRPr="001D7051" w:rsidRDefault="00FF519F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8CEC" w14:textId="77777777" w:rsidR="00FF519F" w:rsidRPr="001D7051" w:rsidRDefault="00FF519F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825" w14:textId="77777777" w:rsidR="00FF519F" w:rsidRPr="001D7051" w:rsidRDefault="00FF519F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897A44" w:rsidRPr="001D7051" w14:paraId="36D9FABF" w14:textId="77777777" w:rsidTr="004F207E">
        <w:tc>
          <w:tcPr>
            <w:tcW w:w="3432" w:type="dxa"/>
            <w:shd w:val="clear" w:color="auto" w:fill="auto"/>
          </w:tcPr>
          <w:p w14:paraId="5B7FAD9F" w14:textId="6E1B4766" w:rsidR="00897A44" w:rsidRPr="001D7051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и ремонт улично-дорожной сети г. Лениногорск</w:t>
            </w:r>
          </w:p>
        </w:tc>
        <w:tc>
          <w:tcPr>
            <w:tcW w:w="2126" w:type="dxa"/>
            <w:shd w:val="clear" w:color="auto" w:fill="auto"/>
          </w:tcPr>
          <w:p w14:paraId="4C3491D7" w14:textId="77777777" w:rsidR="00897A44" w:rsidRPr="001D7051" w:rsidRDefault="00897A44" w:rsidP="008E7E9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МО  город Лениногорск</w:t>
            </w:r>
          </w:p>
        </w:tc>
        <w:tc>
          <w:tcPr>
            <w:tcW w:w="1417" w:type="dxa"/>
            <w:shd w:val="clear" w:color="auto" w:fill="auto"/>
          </w:tcPr>
          <w:p w14:paraId="17CBC039" w14:textId="7D9B2F4B" w:rsidR="00897A44" w:rsidRPr="001D7051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33029A"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E99F962" w14:textId="77777777" w:rsidR="00897A44" w:rsidRPr="001D7051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74012B05" w14:textId="77777777" w:rsidR="00897A44" w:rsidRPr="001D7051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6BDC59EC" w14:textId="77777777" w:rsidR="00897A44" w:rsidRPr="001D7051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F729D5B" w14:textId="4148C3DF" w:rsidR="00897A44" w:rsidRPr="001D7051" w:rsidRDefault="0033029A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EC0680"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  <w:r w:rsidR="00EC0680"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68" w:type="dxa"/>
          </w:tcPr>
          <w:p w14:paraId="6B0B982E" w14:textId="77777777" w:rsidR="00897A44" w:rsidRPr="001D7051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897A44" w:rsidRPr="001D7051" w14:paraId="14BCE3BB" w14:textId="77777777" w:rsidTr="004F207E">
        <w:tc>
          <w:tcPr>
            <w:tcW w:w="3432" w:type="dxa"/>
            <w:shd w:val="clear" w:color="auto" w:fill="auto"/>
          </w:tcPr>
          <w:p w14:paraId="637549BA" w14:textId="5EFC4D7C" w:rsidR="00897A44" w:rsidRPr="001D7051" w:rsidRDefault="00897A44" w:rsidP="008E7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ямочного ремонта улично-дорожной сети г. Лениногорск</w:t>
            </w:r>
          </w:p>
        </w:tc>
        <w:tc>
          <w:tcPr>
            <w:tcW w:w="2126" w:type="dxa"/>
            <w:shd w:val="clear" w:color="auto" w:fill="auto"/>
          </w:tcPr>
          <w:p w14:paraId="259A4455" w14:textId="77777777" w:rsidR="00897A44" w:rsidRPr="001D7051" w:rsidRDefault="00897A44" w:rsidP="008E7E9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14:paraId="2A3C299A" w14:textId="23C86539" w:rsidR="00897A44" w:rsidRPr="001D7051" w:rsidRDefault="0033029A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  <w:r w:rsidR="00897A44"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114BFAD" w14:textId="77777777" w:rsidR="00897A44" w:rsidRPr="001D7051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740A3BAB" w14:textId="77777777" w:rsidR="00897A44" w:rsidRPr="001D7051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479FF792" w14:textId="77777777" w:rsidR="00897A44" w:rsidRPr="001D7051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EE97DF8" w14:textId="69249914" w:rsidR="00897A44" w:rsidRPr="001D7051" w:rsidRDefault="0033029A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0</w:t>
            </w:r>
            <w:r w:rsidR="00EC0680"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3E927C71" w14:textId="77777777" w:rsidR="00897A44" w:rsidRPr="001D7051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897A44" w:rsidRPr="001D7051" w14:paraId="4426A581" w14:textId="77777777" w:rsidTr="004F207E">
        <w:tc>
          <w:tcPr>
            <w:tcW w:w="3432" w:type="dxa"/>
            <w:shd w:val="clear" w:color="auto" w:fill="auto"/>
          </w:tcPr>
          <w:p w14:paraId="2D7926E5" w14:textId="06DB773C" w:rsidR="00897A44" w:rsidRPr="001D7051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несение горизонтальной дорожной разметки на УДС г. Лениногорск</w:t>
            </w:r>
          </w:p>
        </w:tc>
        <w:tc>
          <w:tcPr>
            <w:tcW w:w="2126" w:type="dxa"/>
            <w:shd w:val="clear" w:color="auto" w:fill="auto"/>
          </w:tcPr>
          <w:p w14:paraId="1BD5EE3E" w14:textId="77777777" w:rsidR="00897A44" w:rsidRPr="001D7051" w:rsidRDefault="00897A44" w:rsidP="008E7E9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МО «ЛМР», 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14:paraId="79218C33" w14:textId="486C10DE" w:rsidR="00897A44" w:rsidRPr="001D7051" w:rsidRDefault="0033029A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-июнь </w:t>
            </w:r>
            <w:r w:rsidR="00897A44"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70C6BE7" w14:textId="77777777" w:rsidR="00897A44" w:rsidRPr="001D7051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52943BA2" w14:textId="77777777" w:rsidR="00897A44" w:rsidRPr="001D7051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1BC090F8" w14:textId="77777777" w:rsidR="00897A44" w:rsidRPr="001D7051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58628C6" w14:textId="67AF6692" w:rsidR="00897A44" w:rsidRPr="001D7051" w:rsidRDefault="0033029A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</w:t>
            </w:r>
            <w:r w:rsidR="00897A44"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46D713FD" w14:textId="77777777" w:rsidR="00897A44" w:rsidRPr="001D7051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897A44" w:rsidRPr="001D7051" w14:paraId="4287CB39" w14:textId="77777777" w:rsidTr="004F207E">
        <w:tc>
          <w:tcPr>
            <w:tcW w:w="3432" w:type="dxa"/>
            <w:shd w:val="clear" w:color="auto" w:fill="auto"/>
          </w:tcPr>
          <w:p w14:paraId="19A8227A" w14:textId="07B6493A" w:rsidR="00897A44" w:rsidRPr="001D7051" w:rsidRDefault="00897A44" w:rsidP="008E7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держание технических средств регулирования дорожного движения УДС г. Лениногорск</w:t>
            </w:r>
          </w:p>
        </w:tc>
        <w:tc>
          <w:tcPr>
            <w:tcW w:w="2126" w:type="dxa"/>
            <w:shd w:val="clear" w:color="auto" w:fill="auto"/>
          </w:tcPr>
          <w:p w14:paraId="623F6947" w14:textId="77777777" w:rsidR="00897A44" w:rsidRPr="001D7051" w:rsidRDefault="00897A44" w:rsidP="008E7E9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14:paraId="35B6A328" w14:textId="436D9E46" w:rsidR="00897A44" w:rsidRPr="001D7051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5B5445"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A9E119E" w14:textId="77777777" w:rsidR="00897A44" w:rsidRPr="001D7051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5D16BD4D" w14:textId="77777777" w:rsidR="00897A44" w:rsidRPr="001D7051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4C692A2F" w14:textId="77777777" w:rsidR="00897A44" w:rsidRPr="001D7051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9842689" w14:textId="287A00AE" w:rsidR="00897A44" w:rsidRPr="001D7051" w:rsidRDefault="00EC0680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3029A"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71B79"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97A44"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68" w:type="dxa"/>
          </w:tcPr>
          <w:p w14:paraId="5DC75153" w14:textId="77777777" w:rsidR="00897A44" w:rsidRPr="001D7051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897A44" w:rsidRPr="001D7051" w14:paraId="3559E737" w14:textId="77777777" w:rsidTr="004F207E">
        <w:tc>
          <w:tcPr>
            <w:tcW w:w="3432" w:type="dxa"/>
            <w:shd w:val="clear" w:color="auto" w:fill="auto"/>
          </w:tcPr>
          <w:p w14:paraId="6E8C1D06" w14:textId="30246D61" w:rsidR="00897A44" w:rsidRPr="001D7051" w:rsidRDefault="00897A44" w:rsidP="008E7E95">
            <w:pPr>
              <w:tabs>
                <w:tab w:val="center" w:pos="2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стройство нерегулируемых  пешеходных переходов, установка пешеходных ограждений, устройство искусственных дорожных неровностей, строительство тротуаров</w:t>
            </w:r>
          </w:p>
        </w:tc>
        <w:tc>
          <w:tcPr>
            <w:tcW w:w="2126" w:type="dxa"/>
            <w:shd w:val="clear" w:color="auto" w:fill="auto"/>
          </w:tcPr>
          <w:p w14:paraId="10426EC9" w14:textId="77777777" w:rsidR="00897A44" w:rsidRPr="001D7051" w:rsidRDefault="00897A44" w:rsidP="008E7E95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МО «ЛМР», 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14:paraId="5FA0D562" w14:textId="28BA42AF" w:rsidR="00897A44" w:rsidRPr="001D7051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5B5445"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826EB91" w14:textId="77777777" w:rsidR="00897A44" w:rsidRPr="001D7051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4827E0C8" w14:textId="77777777" w:rsidR="00897A44" w:rsidRPr="001D7051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3CE740F5" w14:textId="77777777" w:rsidR="00897A44" w:rsidRPr="001D7051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EB3CADA" w14:textId="11D461B2" w:rsidR="00897A44" w:rsidRPr="001D7051" w:rsidRDefault="005B5445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r w:rsidR="00EC0680"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</w:t>
            </w:r>
          </w:p>
        </w:tc>
        <w:tc>
          <w:tcPr>
            <w:tcW w:w="2268" w:type="dxa"/>
          </w:tcPr>
          <w:p w14:paraId="2279CA7D" w14:textId="77777777" w:rsidR="00897A44" w:rsidRPr="001D7051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зопасности пешеходов, в т.ч. детей</w:t>
            </w:r>
          </w:p>
        </w:tc>
      </w:tr>
      <w:tr w:rsidR="004F658E" w:rsidRPr="001D7051" w14:paraId="7BDD212F" w14:textId="77777777" w:rsidTr="004F207E">
        <w:tc>
          <w:tcPr>
            <w:tcW w:w="3432" w:type="dxa"/>
            <w:shd w:val="clear" w:color="auto" w:fill="auto"/>
          </w:tcPr>
          <w:p w14:paraId="5507FF99" w14:textId="7AFD3FBF" w:rsidR="004F658E" w:rsidRPr="001D7051" w:rsidRDefault="004F658E" w:rsidP="008E7E95">
            <w:pPr>
              <w:tabs>
                <w:tab w:val="center" w:pos="2231"/>
                <w:tab w:val="left" w:pos="24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ойство дополнительных точек уличного освещения в г. Лениногорск</w:t>
            </w:r>
          </w:p>
        </w:tc>
        <w:tc>
          <w:tcPr>
            <w:tcW w:w="2126" w:type="dxa"/>
            <w:shd w:val="clear" w:color="auto" w:fill="auto"/>
          </w:tcPr>
          <w:p w14:paraId="2EE56986" w14:textId="77777777" w:rsidR="004F658E" w:rsidRPr="001D7051" w:rsidRDefault="00C71B79" w:rsidP="008E7E95">
            <w:pPr>
              <w:tabs>
                <w:tab w:val="left" w:pos="2499"/>
              </w:tabs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МО «ЛМР», 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14:paraId="320E0476" w14:textId="4BC99C85" w:rsidR="004F658E" w:rsidRPr="001D7051" w:rsidRDefault="006655F1" w:rsidP="008E7E95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33029A"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ECDE0FB" w14:textId="77777777" w:rsidR="004F658E" w:rsidRPr="001D7051" w:rsidRDefault="004F658E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1B3CED47" w14:textId="77777777" w:rsidR="004F658E" w:rsidRPr="001D7051" w:rsidRDefault="004F658E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B678C72" w14:textId="77777777" w:rsidR="004F658E" w:rsidRPr="001D7051" w:rsidRDefault="004F658E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E83A81D" w14:textId="4114844C" w:rsidR="004F658E" w:rsidRPr="001D7051" w:rsidRDefault="005B5445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634D3"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C71B79" w:rsidRPr="001D7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268" w:type="dxa"/>
          </w:tcPr>
          <w:p w14:paraId="3BD52AF1" w14:textId="77777777" w:rsidR="004F658E" w:rsidRPr="001D7051" w:rsidRDefault="00FE12C7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1D7051" w:rsidRPr="001D7051" w14:paraId="319D26C4" w14:textId="77777777" w:rsidTr="004F207E">
        <w:tc>
          <w:tcPr>
            <w:tcW w:w="3432" w:type="dxa"/>
            <w:shd w:val="clear" w:color="auto" w:fill="auto"/>
          </w:tcPr>
          <w:p w14:paraId="2CDE5252" w14:textId="79820DF7" w:rsidR="001D7051" w:rsidRPr="001D7051" w:rsidRDefault="001D7051" w:rsidP="001D7051">
            <w:pPr>
              <w:pStyle w:val="TableParagraph"/>
              <w:rPr>
                <w:color w:val="FF0000"/>
                <w:sz w:val="26"/>
                <w:szCs w:val="26"/>
              </w:rPr>
            </w:pPr>
            <w:r w:rsidRPr="001D7051">
              <w:rPr>
                <w:sz w:val="24"/>
                <w:szCs w:val="24"/>
              </w:rPr>
              <w:t>Республиканское профилактическое мероприятие «Внимание – дети!»</w:t>
            </w:r>
          </w:p>
        </w:tc>
        <w:tc>
          <w:tcPr>
            <w:tcW w:w="2126" w:type="dxa"/>
            <w:shd w:val="clear" w:color="auto" w:fill="auto"/>
          </w:tcPr>
          <w:p w14:paraId="6808EAA1" w14:textId="5A795D6A" w:rsidR="001D7051" w:rsidRPr="001D7051" w:rsidRDefault="001D7051" w:rsidP="001D7051">
            <w:pPr>
              <w:adjustRightInd w:val="0"/>
              <w:spacing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14:paraId="516571A8" w14:textId="7957CDCA" w:rsidR="001D7051" w:rsidRPr="001D7051" w:rsidRDefault="001D7051" w:rsidP="001D7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– июнь; август – сентябрь 2024 г.</w:t>
            </w:r>
          </w:p>
        </w:tc>
        <w:tc>
          <w:tcPr>
            <w:tcW w:w="1276" w:type="dxa"/>
            <w:shd w:val="clear" w:color="auto" w:fill="auto"/>
          </w:tcPr>
          <w:p w14:paraId="3BC61FA2" w14:textId="4E4887AE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3AB86F61" w14:textId="34DA7AC1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89" w:type="dxa"/>
            <w:shd w:val="clear" w:color="auto" w:fill="auto"/>
          </w:tcPr>
          <w:p w14:paraId="5095BACC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B2C06CB" w14:textId="32B40A03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030D55B1" w14:textId="4E90F26F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участников дорожного движения, пропаганда безопасности дорожного движения</w:t>
            </w:r>
          </w:p>
        </w:tc>
      </w:tr>
      <w:tr w:rsidR="001D7051" w:rsidRPr="001D7051" w14:paraId="35256073" w14:textId="77777777" w:rsidTr="004F207E">
        <w:tc>
          <w:tcPr>
            <w:tcW w:w="3432" w:type="dxa"/>
            <w:shd w:val="clear" w:color="auto" w:fill="auto"/>
          </w:tcPr>
          <w:p w14:paraId="74E50146" w14:textId="15CBA961" w:rsidR="001D7051" w:rsidRPr="001D7051" w:rsidRDefault="001D7051" w:rsidP="001D7051">
            <w:pPr>
              <w:pStyle w:val="TableParagraph"/>
              <w:rPr>
                <w:color w:val="FF0000"/>
                <w:sz w:val="26"/>
                <w:szCs w:val="26"/>
              </w:rPr>
            </w:pPr>
            <w:r w:rsidRPr="001D7051">
              <w:rPr>
                <w:sz w:val="24"/>
                <w:szCs w:val="24"/>
              </w:rPr>
              <w:t xml:space="preserve">Агитационно-пропагандитские мероприяти по профилактике </w:t>
            </w:r>
            <w:r w:rsidRPr="001D7051">
              <w:rPr>
                <w:sz w:val="24"/>
                <w:szCs w:val="24"/>
              </w:rPr>
              <w:lastRenderedPageBreak/>
              <w:t>ДДТТ в рамках образовательных организаций (в.т.ч в детских лагерях)</w:t>
            </w:r>
          </w:p>
        </w:tc>
        <w:tc>
          <w:tcPr>
            <w:tcW w:w="2126" w:type="dxa"/>
            <w:shd w:val="clear" w:color="auto" w:fill="auto"/>
          </w:tcPr>
          <w:p w14:paraId="106EC3A2" w14:textId="401D4538" w:rsidR="001D7051" w:rsidRPr="001D7051" w:rsidRDefault="001D7051" w:rsidP="001D7051">
            <w:pPr>
              <w:adjustRightInd w:val="0"/>
              <w:spacing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«БДД», Управление </w:t>
            </w:r>
            <w:r w:rsidRPr="001D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14:paraId="1EB4D3A3" w14:textId="387EB692" w:rsidR="001D7051" w:rsidRPr="001D7051" w:rsidRDefault="001D7051" w:rsidP="001D7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4 г.</w:t>
            </w:r>
          </w:p>
        </w:tc>
        <w:tc>
          <w:tcPr>
            <w:tcW w:w="1276" w:type="dxa"/>
            <w:shd w:val="clear" w:color="auto" w:fill="auto"/>
          </w:tcPr>
          <w:p w14:paraId="1A27E284" w14:textId="4F89FCB2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0729B4AE" w14:textId="3CA416AE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89" w:type="dxa"/>
            <w:shd w:val="clear" w:color="auto" w:fill="auto"/>
          </w:tcPr>
          <w:p w14:paraId="660518B4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C9192A5" w14:textId="3FF0E3C4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27B3BB4E" w14:textId="6A01BCE3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езопасного </w:t>
            </w:r>
            <w:r w:rsidRPr="001D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участников дорожного движения, пропаганда безопасности дорожного движения</w:t>
            </w:r>
          </w:p>
        </w:tc>
      </w:tr>
      <w:tr w:rsidR="001D7051" w:rsidRPr="001D7051" w14:paraId="05CD4F4F" w14:textId="77777777" w:rsidTr="004F207E">
        <w:tc>
          <w:tcPr>
            <w:tcW w:w="3432" w:type="dxa"/>
            <w:shd w:val="clear" w:color="auto" w:fill="auto"/>
          </w:tcPr>
          <w:p w14:paraId="75F1EFB2" w14:textId="39E7E53B" w:rsidR="001D7051" w:rsidRPr="001D7051" w:rsidRDefault="001D7051" w:rsidP="001D7051">
            <w:pPr>
              <w:pStyle w:val="TableParagraph"/>
              <w:rPr>
                <w:color w:val="FF0000"/>
                <w:sz w:val="26"/>
                <w:szCs w:val="26"/>
              </w:rPr>
            </w:pPr>
            <w:r w:rsidRPr="001D7051">
              <w:rPr>
                <w:sz w:val="24"/>
                <w:szCs w:val="24"/>
              </w:rPr>
              <w:lastRenderedPageBreak/>
              <w:t>Широкомасштабная акция по безопасности дорожного движения «Ребенок  главный пассажир!»</w:t>
            </w:r>
          </w:p>
        </w:tc>
        <w:tc>
          <w:tcPr>
            <w:tcW w:w="2126" w:type="dxa"/>
            <w:shd w:val="clear" w:color="auto" w:fill="auto"/>
          </w:tcPr>
          <w:p w14:paraId="5D856A49" w14:textId="045C2D3C" w:rsidR="001D7051" w:rsidRPr="001D7051" w:rsidRDefault="001D7051" w:rsidP="001D7051">
            <w:pPr>
              <w:adjustRightInd w:val="0"/>
              <w:spacing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ГБУ «БДД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14:paraId="007A978B" w14:textId="702EC000" w:rsidR="001D7051" w:rsidRPr="001D7051" w:rsidRDefault="001D7051" w:rsidP="001D7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24 г.</w:t>
            </w:r>
          </w:p>
        </w:tc>
        <w:tc>
          <w:tcPr>
            <w:tcW w:w="1276" w:type="dxa"/>
            <w:shd w:val="clear" w:color="auto" w:fill="auto"/>
          </w:tcPr>
          <w:p w14:paraId="7A145A6D" w14:textId="7BB0145F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79DE0ADF" w14:textId="7E06DF82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389" w:type="dxa"/>
            <w:shd w:val="clear" w:color="auto" w:fill="auto"/>
          </w:tcPr>
          <w:p w14:paraId="5653FB61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EDFA781" w14:textId="175EA568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1529F5F4" w14:textId="045B65FD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участников дорожного движения, пропаганда безопасности дорожного движения</w:t>
            </w:r>
          </w:p>
        </w:tc>
      </w:tr>
      <w:tr w:rsidR="001D7051" w:rsidRPr="001D7051" w14:paraId="348E8141" w14:textId="77777777" w:rsidTr="004F207E">
        <w:tc>
          <w:tcPr>
            <w:tcW w:w="3432" w:type="dxa"/>
            <w:shd w:val="clear" w:color="auto" w:fill="auto"/>
          </w:tcPr>
          <w:p w14:paraId="30684FFC" w14:textId="40175E06" w:rsidR="001D7051" w:rsidRPr="001D7051" w:rsidRDefault="001D7051" w:rsidP="001D7051">
            <w:pPr>
              <w:pStyle w:val="TableParagraph"/>
              <w:rPr>
                <w:color w:val="FF0000"/>
                <w:sz w:val="26"/>
                <w:szCs w:val="26"/>
              </w:rPr>
            </w:pPr>
            <w:r w:rsidRPr="001D7051">
              <w:rPr>
                <w:sz w:val="24"/>
                <w:szCs w:val="24"/>
              </w:rPr>
              <w:t>Широкомасштабная акция по безопасности дорожного движения «Стань заметней», «День памяти жертв ДТП», «Неделя безопасности», «День безопасности дорожногодвиже-ния»</w:t>
            </w:r>
          </w:p>
        </w:tc>
        <w:tc>
          <w:tcPr>
            <w:tcW w:w="2126" w:type="dxa"/>
            <w:shd w:val="clear" w:color="auto" w:fill="auto"/>
          </w:tcPr>
          <w:p w14:paraId="2CD1388F" w14:textId="399A114A" w:rsidR="001D7051" w:rsidRPr="001D7051" w:rsidRDefault="001D7051" w:rsidP="001D7051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14:paraId="7BEB385F" w14:textId="4C88AC59" w:rsidR="001D7051" w:rsidRPr="001D7051" w:rsidRDefault="001D7051" w:rsidP="001D7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24 г.</w:t>
            </w:r>
          </w:p>
        </w:tc>
        <w:tc>
          <w:tcPr>
            <w:tcW w:w="1276" w:type="dxa"/>
            <w:shd w:val="clear" w:color="auto" w:fill="auto"/>
          </w:tcPr>
          <w:p w14:paraId="09DE8522" w14:textId="2D0A8D4E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38A61D21" w14:textId="68B9774F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89" w:type="dxa"/>
            <w:shd w:val="clear" w:color="auto" w:fill="auto"/>
          </w:tcPr>
          <w:p w14:paraId="57B8422B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2CF5AE4" w14:textId="24FC3A09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77DEAC8C" w14:textId="7290FD96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участников дорожного движения, пропаганда безопасности дорожного движения</w:t>
            </w:r>
          </w:p>
        </w:tc>
      </w:tr>
      <w:tr w:rsidR="001D7051" w:rsidRPr="001D7051" w14:paraId="115BA1FD" w14:textId="77777777" w:rsidTr="004F207E">
        <w:tc>
          <w:tcPr>
            <w:tcW w:w="3432" w:type="dxa"/>
            <w:shd w:val="clear" w:color="auto" w:fill="auto"/>
          </w:tcPr>
          <w:p w14:paraId="5A0160F8" w14:textId="7C229CDB" w:rsidR="001D7051" w:rsidRPr="001D7051" w:rsidRDefault="001D7051" w:rsidP="001D7051">
            <w:pPr>
              <w:pStyle w:val="TableParagraph"/>
              <w:rPr>
                <w:color w:val="FF0000"/>
                <w:sz w:val="26"/>
                <w:szCs w:val="26"/>
              </w:rPr>
            </w:pPr>
            <w:r w:rsidRPr="001D7051">
              <w:rPr>
                <w:sz w:val="24"/>
                <w:szCs w:val="24"/>
              </w:rPr>
              <w:t xml:space="preserve">Профилактическое мероприятие конкурс на лучший плакат среди летних </w:t>
            </w:r>
            <w:r w:rsidRPr="001D7051">
              <w:rPr>
                <w:sz w:val="24"/>
                <w:szCs w:val="24"/>
              </w:rPr>
              <w:lastRenderedPageBreak/>
              <w:t>пришкольных лагерей ЛМР</w:t>
            </w:r>
          </w:p>
        </w:tc>
        <w:tc>
          <w:tcPr>
            <w:tcW w:w="2126" w:type="dxa"/>
            <w:shd w:val="clear" w:color="auto" w:fill="auto"/>
          </w:tcPr>
          <w:p w14:paraId="01F1F971" w14:textId="257B30DA" w:rsidR="001D7051" w:rsidRPr="001D7051" w:rsidRDefault="001D7051" w:rsidP="001D7051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«БДД», Управление Образования», </w:t>
            </w:r>
            <w:r w:rsidRPr="001D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14:paraId="4D49AD26" w14:textId="32489EFC" w:rsidR="001D7051" w:rsidRPr="001D7051" w:rsidRDefault="001D7051" w:rsidP="001D7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 квартал 2024 г.</w:t>
            </w:r>
          </w:p>
        </w:tc>
        <w:tc>
          <w:tcPr>
            <w:tcW w:w="1276" w:type="dxa"/>
            <w:shd w:val="clear" w:color="auto" w:fill="auto"/>
          </w:tcPr>
          <w:p w14:paraId="1E846878" w14:textId="08DBA881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58A87904" w14:textId="2E22FFEC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89" w:type="dxa"/>
            <w:shd w:val="clear" w:color="auto" w:fill="auto"/>
          </w:tcPr>
          <w:p w14:paraId="52377BD9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597152A" w14:textId="7B4B2808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0013C43A" w14:textId="704EC799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езопасного поведения </w:t>
            </w:r>
            <w:r w:rsidRPr="001D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дорожного движения, пропаганда безопасности дорожного движения</w:t>
            </w:r>
          </w:p>
        </w:tc>
      </w:tr>
      <w:tr w:rsidR="001D7051" w:rsidRPr="001D7051" w14:paraId="516CDF72" w14:textId="77777777" w:rsidTr="004F207E">
        <w:tc>
          <w:tcPr>
            <w:tcW w:w="3432" w:type="dxa"/>
            <w:shd w:val="clear" w:color="auto" w:fill="auto"/>
          </w:tcPr>
          <w:p w14:paraId="0362343E" w14:textId="18207754" w:rsidR="001D7051" w:rsidRPr="001D7051" w:rsidRDefault="001D7051" w:rsidP="001D7051">
            <w:pPr>
              <w:pStyle w:val="TableParagraph"/>
              <w:rPr>
                <w:color w:val="FF0000"/>
                <w:sz w:val="26"/>
                <w:szCs w:val="26"/>
              </w:rPr>
            </w:pPr>
            <w:r w:rsidRPr="001D7051">
              <w:rPr>
                <w:sz w:val="24"/>
                <w:szCs w:val="24"/>
              </w:rPr>
              <w:lastRenderedPageBreak/>
              <w:t>Тематический спектакль по БДД Альметьевского татарского драматического театра и театра «Калейдаскоп» г.Наб.Челны</w:t>
            </w:r>
          </w:p>
        </w:tc>
        <w:tc>
          <w:tcPr>
            <w:tcW w:w="2126" w:type="dxa"/>
            <w:shd w:val="clear" w:color="auto" w:fill="auto"/>
          </w:tcPr>
          <w:p w14:paraId="697ADAAC" w14:textId="67092ACB" w:rsidR="001D7051" w:rsidRPr="001D7051" w:rsidRDefault="001D7051" w:rsidP="001D7051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14:paraId="2707FC6B" w14:textId="77777777" w:rsidR="001D7051" w:rsidRPr="001D7051" w:rsidRDefault="001D7051" w:rsidP="001D70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2923F051" w14:textId="786B6AA9" w:rsidR="001D7051" w:rsidRPr="001D7051" w:rsidRDefault="001D7051" w:rsidP="001D7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shd w:val="clear" w:color="auto" w:fill="auto"/>
          </w:tcPr>
          <w:p w14:paraId="62C7100A" w14:textId="6DDC150F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09BF4DD1" w14:textId="0FC0BBA2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389" w:type="dxa"/>
            <w:shd w:val="clear" w:color="auto" w:fill="auto"/>
          </w:tcPr>
          <w:p w14:paraId="0B18F9E9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8380ED9" w14:textId="0D4BC70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799E854D" w14:textId="63FC8D90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участников дорожного движения, пропаганда безопасности дорожного движения</w:t>
            </w:r>
          </w:p>
        </w:tc>
      </w:tr>
      <w:tr w:rsidR="001D7051" w:rsidRPr="001D7051" w14:paraId="600798BF" w14:textId="77777777" w:rsidTr="004F207E">
        <w:tc>
          <w:tcPr>
            <w:tcW w:w="3432" w:type="dxa"/>
            <w:shd w:val="clear" w:color="auto" w:fill="auto"/>
          </w:tcPr>
          <w:p w14:paraId="58C4F7A6" w14:textId="3C88869D" w:rsidR="001D7051" w:rsidRPr="001D7051" w:rsidRDefault="001D7051" w:rsidP="001D7051">
            <w:pPr>
              <w:pStyle w:val="TableParagraph"/>
              <w:rPr>
                <w:color w:val="FF0000"/>
                <w:sz w:val="26"/>
                <w:szCs w:val="26"/>
              </w:rPr>
            </w:pPr>
            <w:r w:rsidRPr="001D7051">
              <w:rPr>
                <w:sz w:val="24"/>
                <w:szCs w:val="24"/>
              </w:rPr>
              <w:t xml:space="preserve">Муниципальные конкурсы и соревнования по знанию правил безопасного поведения на дорогах, целевые профилактические мероприятия, направленные на предупреждение ДДТТ. </w:t>
            </w:r>
          </w:p>
        </w:tc>
        <w:tc>
          <w:tcPr>
            <w:tcW w:w="2126" w:type="dxa"/>
            <w:shd w:val="clear" w:color="auto" w:fill="auto"/>
          </w:tcPr>
          <w:p w14:paraId="175D6FFA" w14:textId="676CE13B" w:rsidR="001D7051" w:rsidRPr="001D7051" w:rsidRDefault="001D7051" w:rsidP="001D7051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14:paraId="769D8709" w14:textId="4BE7D4C6" w:rsidR="001D7051" w:rsidRPr="001D7051" w:rsidRDefault="001D7051" w:rsidP="001D7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24 г.</w:t>
            </w:r>
          </w:p>
        </w:tc>
        <w:tc>
          <w:tcPr>
            <w:tcW w:w="1276" w:type="dxa"/>
            <w:shd w:val="clear" w:color="auto" w:fill="auto"/>
          </w:tcPr>
          <w:p w14:paraId="14524D79" w14:textId="2F20C322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3472CF55" w14:textId="6FEAE07C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389" w:type="dxa"/>
            <w:shd w:val="clear" w:color="auto" w:fill="auto"/>
          </w:tcPr>
          <w:p w14:paraId="3388C872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17E8BB7" w14:textId="2F1EFE6F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0EC2BE34" w14:textId="4420F704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1D7051" w:rsidRPr="001D7051" w14:paraId="52BC6136" w14:textId="77777777" w:rsidTr="004F207E">
        <w:tc>
          <w:tcPr>
            <w:tcW w:w="3432" w:type="dxa"/>
            <w:shd w:val="clear" w:color="auto" w:fill="auto"/>
          </w:tcPr>
          <w:p w14:paraId="1E7BB8A5" w14:textId="08C5E1E4" w:rsidR="001D7051" w:rsidRPr="001D7051" w:rsidRDefault="001D7051" w:rsidP="001D7051">
            <w:pPr>
              <w:pStyle w:val="TableParagraph"/>
              <w:rPr>
                <w:color w:val="FF0000"/>
                <w:sz w:val="26"/>
                <w:szCs w:val="26"/>
              </w:rPr>
            </w:pPr>
            <w:r w:rsidRPr="001D7051">
              <w:rPr>
                <w:sz w:val="24"/>
                <w:szCs w:val="24"/>
              </w:rPr>
              <w:t>Конкурс «Лучший отряд ЮИД по итогам 2024/2025 учебного года и лучший руководитель».</w:t>
            </w:r>
          </w:p>
        </w:tc>
        <w:tc>
          <w:tcPr>
            <w:tcW w:w="2126" w:type="dxa"/>
            <w:shd w:val="clear" w:color="auto" w:fill="auto"/>
          </w:tcPr>
          <w:p w14:paraId="0B6762F1" w14:textId="25A6623E" w:rsidR="001D7051" w:rsidRPr="001D7051" w:rsidRDefault="001D7051" w:rsidP="001D7051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14:paraId="225E05CF" w14:textId="17DA81AE" w:rsidR="001D7051" w:rsidRPr="001D7051" w:rsidRDefault="001D7051" w:rsidP="001D7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артал 2024 г.</w:t>
            </w:r>
          </w:p>
        </w:tc>
        <w:tc>
          <w:tcPr>
            <w:tcW w:w="1276" w:type="dxa"/>
            <w:shd w:val="clear" w:color="auto" w:fill="auto"/>
          </w:tcPr>
          <w:p w14:paraId="0C119E95" w14:textId="16EAAB5F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1AFD7F71" w14:textId="20B2DC73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89" w:type="dxa"/>
            <w:shd w:val="clear" w:color="auto" w:fill="auto"/>
          </w:tcPr>
          <w:p w14:paraId="0A0EC634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3D67C8C" w14:textId="5313A63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067507E4" w14:textId="03448CCF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езопасного поведения участников дорожного движения, пропаганда </w:t>
            </w:r>
            <w:r w:rsidRPr="001D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</w:tr>
      <w:tr w:rsidR="001D7051" w:rsidRPr="001D7051" w14:paraId="6285F92A" w14:textId="77777777" w:rsidTr="004F207E">
        <w:tc>
          <w:tcPr>
            <w:tcW w:w="3432" w:type="dxa"/>
            <w:shd w:val="clear" w:color="auto" w:fill="auto"/>
          </w:tcPr>
          <w:p w14:paraId="1FEA34FA" w14:textId="17E83E21" w:rsidR="001D7051" w:rsidRPr="001D7051" w:rsidRDefault="001D7051" w:rsidP="001D7051">
            <w:pPr>
              <w:pStyle w:val="TableParagraph"/>
              <w:rPr>
                <w:color w:val="FF0000"/>
                <w:sz w:val="26"/>
                <w:szCs w:val="26"/>
              </w:rPr>
            </w:pPr>
            <w:r w:rsidRPr="001D7051">
              <w:rPr>
                <w:sz w:val="24"/>
                <w:szCs w:val="24"/>
              </w:rPr>
              <w:lastRenderedPageBreak/>
              <w:t>Конкурс водительского мастерства, посвященный Дню пожилых людей</w:t>
            </w:r>
          </w:p>
        </w:tc>
        <w:tc>
          <w:tcPr>
            <w:tcW w:w="2126" w:type="dxa"/>
            <w:shd w:val="clear" w:color="auto" w:fill="auto"/>
          </w:tcPr>
          <w:p w14:paraId="76FF24EC" w14:textId="3C530BCC" w:rsidR="001D7051" w:rsidRPr="001D7051" w:rsidRDefault="001D7051" w:rsidP="001D7051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ГБУ «БДД», 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14:paraId="4F69CD86" w14:textId="34ADAA35" w:rsidR="001D7051" w:rsidRPr="001D7051" w:rsidRDefault="001D7051" w:rsidP="001D7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24г.</w:t>
            </w:r>
          </w:p>
        </w:tc>
        <w:tc>
          <w:tcPr>
            <w:tcW w:w="1276" w:type="dxa"/>
            <w:shd w:val="clear" w:color="auto" w:fill="auto"/>
          </w:tcPr>
          <w:p w14:paraId="28FE8052" w14:textId="43BD21F2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468DA02E" w14:textId="08BFF4BB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89" w:type="dxa"/>
            <w:shd w:val="clear" w:color="auto" w:fill="auto"/>
          </w:tcPr>
          <w:p w14:paraId="4246EF1C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64FDC50" w14:textId="33DC672B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30C3CC6B" w14:textId="785BD9A0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1D7051" w:rsidRPr="001D7051" w14:paraId="2E4477D5" w14:textId="77777777" w:rsidTr="004F207E">
        <w:tc>
          <w:tcPr>
            <w:tcW w:w="3432" w:type="dxa"/>
            <w:shd w:val="clear" w:color="auto" w:fill="auto"/>
          </w:tcPr>
          <w:p w14:paraId="48B4A75C" w14:textId="29F9A6A5" w:rsidR="001D7051" w:rsidRPr="001D7051" w:rsidRDefault="001D7051" w:rsidP="001D7051">
            <w:pPr>
              <w:pStyle w:val="TableParagraph"/>
              <w:rPr>
                <w:color w:val="FF0000"/>
                <w:sz w:val="26"/>
                <w:szCs w:val="26"/>
              </w:rPr>
            </w:pPr>
            <w:r w:rsidRPr="001D7051">
              <w:rPr>
                <w:sz w:val="24"/>
                <w:szCs w:val="24"/>
              </w:rPr>
              <w:t>Конкурс водительского мастерства среди женщин-автомобилистов «Автоледи - 2024»</w:t>
            </w:r>
          </w:p>
        </w:tc>
        <w:tc>
          <w:tcPr>
            <w:tcW w:w="2126" w:type="dxa"/>
            <w:shd w:val="clear" w:color="auto" w:fill="auto"/>
          </w:tcPr>
          <w:p w14:paraId="55854BDD" w14:textId="4E2E724F" w:rsidR="001D7051" w:rsidRPr="001D7051" w:rsidRDefault="001D7051" w:rsidP="001D7051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ГБУ «БДД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14:paraId="507639FA" w14:textId="05677D5D" w:rsidR="001D7051" w:rsidRPr="001D7051" w:rsidRDefault="001D7051" w:rsidP="001D7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1276" w:type="dxa"/>
            <w:shd w:val="clear" w:color="auto" w:fill="auto"/>
          </w:tcPr>
          <w:p w14:paraId="629B147E" w14:textId="49CC10DD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726E1C75" w14:textId="471C7250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389" w:type="dxa"/>
            <w:shd w:val="clear" w:color="auto" w:fill="auto"/>
          </w:tcPr>
          <w:p w14:paraId="0546A9EC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2F16821" w14:textId="296EB8A2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02345F9B" w14:textId="0CEFB994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1D7051" w:rsidRPr="001D7051" w14:paraId="6ABE14F0" w14:textId="77777777" w:rsidTr="004F207E">
        <w:tc>
          <w:tcPr>
            <w:tcW w:w="3432" w:type="dxa"/>
            <w:shd w:val="clear" w:color="auto" w:fill="auto"/>
          </w:tcPr>
          <w:p w14:paraId="13B5EB89" w14:textId="51EBF80D" w:rsidR="001D7051" w:rsidRPr="001D7051" w:rsidRDefault="001D7051" w:rsidP="001D7051">
            <w:pPr>
              <w:pStyle w:val="TableParagraph"/>
              <w:rPr>
                <w:color w:val="FF0000"/>
                <w:sz w:val="26"/>
                <w:szCs w:val="26"/>
              </w:rPr>
            </w:pPr>
            <w:r w:rsidRPr="001D7051">
              <w:rPr>
                <w:sz w:val="24"/>
                <w:szCs w:val="24"/>
              </w:rPr>
              <w:t>Конкурс по автомногоборью среди студентов-автомобилистов «Автосессия»</w:t>
            </w:r>
          </w:p>
        </w:tc>
        <w:tc>
          <w:tcPr>
            <w:tcW w:w="2126" w:type="dxa"/>
            <w:shd w:val="clear" w:color="auto" w:fill="auto"/>
          </w:tcPr>
          <w:p w14:paraId="4519ABB4" w14:textId="59B25C98" w:rsidR="001D7051" w:rsidRPr="001D7051" w:rsidRDefault="001D7051" w:rsidP="001D7051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14:paraId="2BE68BDD" w14:textId="6E40FE8C" w:rsidR="001D7051" w:rsidRPr="001D7051" w:rsidRDefault="001D7051" w:rsidP="001D7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вартал 2024 г.</w:t>
            </w:r>
          </w:p>
        </w:tc>
        <w:tc>
          <w:tcPr>
            <w:tcW w:w="1276" w:type="dxa"/>
            <w:shd w:val="clear" w:color="auto" w:fill="auto"/>
          </w:tcPr>
          <w:p w14:paraId="46907613" w14:textId="34AFC0DB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2F0E9A1C" w14:textId="295A52BC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389" w:type="dxa"/>
            <w:shd w:val="clear" w:color="auto" w:fill="auto"/>
          </w:tcPr>
          <w:p w14:paraId="5E3AEA87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5442C64" w14:textId="17ADFACB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7367A8A7" w14:textId="23BB27BB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1D7051" w:rsidRPr="001D7051" w14:paraId="315C3ACD" w14:textId="77777777" w:rsidTr="004F207E">
        <w:tc>
          <w:tcPr>
            <w:tcW w:w="3432" w:type="dxa"/>
            <w:shd w:val="clear" w:color="auto" w:fill="auto"/>
          </w:tcPr>
          <w:p w14:paraId="19362836" w14:textId="5AC65787" w:rsidR="001D7051" w:rsidRPr="001D7051" w:rsidRDefault="001D7051" w:rsidP="001D7051">
            <w:pPr>
              <w:pStyle w:val="TableParagraph"/>
              <w:rPr>
                <w:color w:val="FF0000"/>
                <w:sz w:val="26"/>
                <w:szCs w:val="26"/>
              </w:rPr>
            </w:pPr>
            <w:r w:rsidRPr="001D7051">
              <w:rPr>
                <w:sz w:val="24"/>
                <w:szCs w:val="24"/>
              </w:rPr>
              <w:t>Профилактические мероприятия «Посвящение в пешеходы»</w:t>
            </w:r>
          </w:p>
        </w:tc>
        <w:tc>
          <w:tcPr>
            <w:tcW w:w="2126" w:type="dxa"/>
            <w:shd w:val="clear" w:color="auto" w:fill="auto"/>
          </w:tcPr>
          <w:p w14:paraId="4DB15E1B" w14:textId="01FEF18E" w:rsidR="001D7051" w:rsidRPr="001D7051" w:rsidRDefault="001D7051" w:rsidP="001D7051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 xml:space="preserve">ГБУ «БДД», Управление Образования», ОГИБДД ОМВД РФ по Лениногорскому </w:t>
            </w:r>
            <w:r w:rsidRPr="001D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</w:t>
            </w:r>
          </w:p>
        </w:tc>
        <w:tc>
          <w:tcPr>
            <w:tcW w:w="1417" w:type="dxa"/>
            <w:shd w:val="clear" w:color="auto" w:fill="auto"/>
          </w:tcPr>
          <w:p w14:paraId="09BE50A6" w14:textId="4E722FAE" w:rsidR="001D7051" w:rsidRPr="001D7051" w:rsidRDefault="001D7051" w:rsidP="001D7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 квартал 2024 г.</w:t>
            </w:r>
          </w:p>
        </w:tc>
        <w:tc>
          <w:tcPr>
            <w:tcW w:w="1276" w:type="dxa"/>
            <w:shd w:val="clear" w:color="auto" w:fill="auto"/>
          </w:tcPr>
          <w:p w14:paraId="6528A8E0" w14:textId="558671D7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63E37888" w14:textId="0924D0D0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389" w:type="dxa"/>
            <w:shd w:val="clear" w:color="auto" w:fill="auto"/>
          </w:tcPr>
          <w:p w14:paraId="2893ED79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E09FC4B" w14:textId="087AEC5B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7020B211" w14:textId="57261224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езопасного поведения участников дорожного движения, </w:t>
            </w:r>
            <w:r w:rsidRPr="001D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а безопасности дорожного движения</w:t>
            </w:r>
          </w:p>
        </w:tc>
      </w:tr>
      <w:tr w:rsidR="001D7051" w:rsidRPr="001D7051" w14:paraId="1438C7F0" w14:textId="77777777" w:rsidTr="004F207E">
        <w:tc>
          <w:tcPr>
            <w:tcW w:w="3432" w:type="dxa"/>
            <w:shd w:val="clear" w:color="auto" w:fill="auto"/>
          </w:tcPr>
          <w:p w14:paraId="3A48916E" w14:textId="1F043096" w:rsidR="001D7051" w:rsidRPr="001D7051" w:rsidRDefault="001D7051" w:rsidP="001D7051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по безопасности дорожного движения для учащихся 5,6,7 классов.</w:t>
            </w:r>
          </w:p>
        </w:tc>
        <w:tc>
          <w:tcPr>
            <w:tcW w:w="2126" w:type="dxa"/>
            <w:shd w:val="clear" w:color="auto" w:fill="auto"/>
          </w:tcPr>
          <w:p w14:paraId="0D000354" w14:textId="1754BB6D" w:rsidR="001D7051" w:rsidRPr="001D7051" w:rsidRDefault="001D7051" w:rsidP="001D7051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14:paraId="28C7FE11" w14:textId="0D9BF291" w:rsidR="001D7051" w:rsidRPr="001D7051" w:rsidRDefault="001D7051" w:rsidP="001D7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24 г.</w:t>
            </w:r>
          </w:p>
        </w:tc>
        <w:tc>
          <w:tcPr>
            <w:tcW w:w="1276" w:type="dxa"/>
            <w:shd w:val="clear" w:color="auto" w:fill="auto"/>
          </w:tcPr>
          <w:p w14:paraId="1B6AA307" w14:textId="21CA2E9B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64FCF6A4" w14:textId="646B7F39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89" w:type="dxa"/>
            <w:shd w:val="clear" w:color="auto" w:fill="auto"/>
          </w:tcPr>
          <w:p w14:paraId="578EED22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12C1F59" w14:textId="6ECA11C8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34BB65AF" w14:textId="7BF78D06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участников дорожного движения, пропаганда безопасности дорожного движения</w:t>
            </w:r>
          </w:p>
        </w:tc>
      </w:tr>
      <w:tr w:rsidR="001D7051" w:rsidRPr="001D7051" w14:paraId="688A6393" w14:textId="77777777" w:rsidTr="004F207E">
        <w:tc>
          <w:tcPr>
            <w:tcW w:w="3432" w:type="dxa"/>
            <w:shd w:val="clear" w:color="auto" w:fill="auto"/>
          </w:tcPr>
          <w:p w14:paraId="615B021A" w14:textId="47D4862D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Обучающие мероприятия по безопасности дорожного движения на базе родильного дома с вручением автолюлек.</w:t>
            </w:r>
          </w:p>
        </w:tc>
        <w:tc>
          <w:tcPr>
            <w:tcW w:w="2126" w:type="dxa"/>
            <w:shd w:val="clear" w:color="auto" w:fill="auto"/>
          </w:tcPr>
          <w:p w14:paraId="7B6C76F5" w14:textId="2754306A" w:rsidR="001D7051" w:rsidRPr="001D7051" w:rsidRDefault="001D7051" w:rsidP="001D7051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14:paraId="0B1C9B34" w14:textId="32B55BAD" w:rsidR="001D7051" w:rsidRPr="001D7051" w:rsidRDefault="001D7051" w:rsidP="001D7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24 г.</w:t>
            </w:r>
          </w:p>
        </w:tc>
        <w:tc>
          <w:tcPr>
            <w:tcW w:w="1276" w:type="dxa"/>
            <w:shd w:val="clear" w:color="auto" w:fill="auto"/>
          </w:tcPr>
          <w:p w14:paraId="637AD9A7" w14:textId="646AC08E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7AFCCB9C" w14:textId="0AFC8860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89" w:type="dxa"/>
            <w:shd w:val="clear" w:color="auto" w:fill="auto"/>
          </w:tcPr>
          <w:p w14:paraId="4F1C07BF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1620FC5" w14:textId="591924BC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2A03A2D4" w14:textId="536A2B0A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1D7051" w:rsidRPr="001D7051" w14:paraId="787B7C18" w14:textId="77777777" w:rsidTr="004F207E">
        <w:tc>
          <w:tcPr>
            <w:tcW w:w="3432" w:type="dxa"/>
            <w:shd w:val="clear" w:color="auto" w:fill="auto"/>
          </w:tcPr>
          <w:p w14:paraId="201AEB76" w14:textId="08550CB9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Акция «Безопасная зебра»</w:t>
            </w:r>
          </w:p>
        </w:tc>
        <w:tc>
          <w:tcPr>
            <w:tcW w:w="2126" w:type="dxa"/>
            <w:shd w:val="clear" w:color="auto" w:fill="auto"/>
          </w:tcPr>
          <w:p w14:paraId="43C7E2FC" w14:textId="0E026647" w:rsidR="001D7051" w:rsidRPr="001D7051" w:rsidRDefault="001D7051" w:rsidP="001D7051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14:paraId="665BC492" w14:textId="728ABBC2" w:rsidR="001D7051" w:rsidRPr="001D7051" w:rsidRDefault="001D7051" w:rsidP="001D7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24 г.</w:t>
            </w:r>
          </w:p>
        </w:tc>
        <w:tc>
          <w:tcPr>
            <w:tcW w:w="1276" w:type="dxa"/>
            <w:shd w:val="clear" w:color="auto" w:fill="auto"/>
          </w:tcPr>
          <w:p w14:paraId="69910BE0" w14:textId="6E69F607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7C816D5C" w14:textId="1508761D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89" w:type="dxa"/>
            <w:shd w:val="clear" w:color="auto" w:fill="auto"/>
          </w:tcPr>
          <w:p w14:paraId="0C4D4C39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C71EC78" w14:textId="34A31C89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09896F32" w14:textId="4CC36561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езопасного поведения участников дорожного движения, пропаганда безопасности дорожного </w:t>
            </w:r>
            <w:r w:rsidRPr="001D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</w:tr>
      <w:tr w:rsidR="001D7051" w:rsidRPr="001D7051" w14:paraId="51CB66FE" w14:textId="77777777" w:rsidTr="004F207E">
        <w:tc>
          <w:tcPr>
            <w:tcW w:w="3432" w:type="dxa"/>
            <w:shd w:val="clear" w:color="auto" w:fill="auto"/>
          </w:tcPr>
          <w:p w14:paraId="3454A7FF" w14:textId="69ACB289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СМИ «Доверие и безопасность»</w:t>
            </w:r>
          </w:p>
        </w:tc>
        <w:tc>
          <w:tcPr>
            <w:tcW w:w="2126" w:type="dxa"/>
            <w:shd w:val="clear" w:color="auto" w:fill="auto"/>
          </w:tcPr>
          <w:p w14:paraId="2EBD9E1B" w14:textId="4B499B9B" w:rsidR="001D7051" w:rsidRPr="001D7051" w:rsidRDefault="001D7051" w:rsidP="001D7051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ГБУ «БДД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14:paraId="3B673BB0" w14:textId="4F51FF5B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артал 2024 г.</w:t>
            </w:r>
          </w:p>
        </w:tc>
        <w:tc>
          <w:tcPr>
            <w:tcW w:w="1276" w:type="dxa"/>
            <w:shd w:val="clear" w:color="auto" w:fill="auto"/>
          </w:tcPr>
          <w:p w14:paraId="0269AC87" w14:textId="721060B4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2B0C6580" w14:textId="00A7E299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89" w:type="dxa"/>
            <w:shd w:val="clear" w:color="auto" w:fill="auto"/>
          </w:tcPr>
          <w:p w14:paraId="159EAAA9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305C0A2" w14:textId="708A7E3F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0EBBB2EA" w14:textId="4FDCC2A9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1D7051" w:rsidRPr="001D7051" w14:paraId="21FC528E" w14:textId="77777777" w:rsidTr="004F207E">
        <w:tc>
          <w:tcPr>
            <w:tcW w:w="3432" w:type="dxa"/>
            <w:shd w:val="clear" w:color="auto" w:fill="auto"/>
          </w:tcPr>
          <w:p w14:paraId="033B00A9" w14:textId="12D11C36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Зональный семинар – практикум для педагогов ОО и сотрудников отдела профилактики</w:t>
            </w:r>
          </w:p>
        </w:tc>
        <w:tc>
          <w:tcPr>
            <w:tcW w:w="2126" w:type="dxa"/>
            <w:shd w:val="clear" w:color="auto" w:fill="auto"/>
          </w:tcPr>
          <w:p w14:paraId="0994F378" w14:textId="6B231D31" w:rsidR="001D7051" w:rsidRPr="001D7051" w:rsidRDefault="001D7051" w:rsidP="001D7051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14:paraId="324CEC2F" w14:textId="17BE25E5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артал 2024 г.</w:t>
            </w:r>
          </w:p>
        </w:tc>
        <w:tc>
          <w:tcPr>
            <w:tcW w:w="1276" w:type="dxa"/>
            <w:shd w:val="clear" w:color="auto" w:fill="auto"/>
          </w:tcPr>
          <w:p w14:paraId="4C0D8A46" w14:textId="795AC476" w:rsidR="001D7051" w:rsidRPr="001D7051" w:rsidRDefault="001D7051" w:rsidP="001D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3E7E8DC3" w14:textId="43ACB391" w:rsidR="001D7051" w:rsidRPr="001D7051" w:rsidRDefault="001D7051" w:rsidP="001D705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9" w:type="dxa"/>
            <w:shd w:val="clear" w:color="auto" w:fill="auto"/>
          </w:tcPr>
          <w:p w14:paraId="18114A68" w14:textId="77777777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A604614" w14:textId="0C1A25DC" w:rsidR="001D7051" w:rsidRPr="001D7051" w:rsidRDefault="001D7051" w:rsidP="001D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0A6D665A" w14:textId="2A990A09" w:rsidR="001D7051" w:rsidRPr="001D7051" w:rsidRDefault="001D7051" w:rsidP="001D7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знаний педагогов ПДД, пропаганда безопасности дорожного движения </w:t>
            </w:r>
          </w:p>
        </w:tc>
      </w:tr>
      <w:tr w:rsidR="005B5445" w:rsidRPr="001D7051" w14:paraId="2BE67B5D" w14:textId="77777777" w:rsidTr="004F207E">
        <w:tc>
          <w:tcPr>
            <w:tcW w:w="3432" w:type="dxa"/>
          </w:tcPr>
          <w:p w14:paraId="67F7CC7A" w14:textId="77777777" w:rsidR="005B5445" w:rsidRPr="001D7051" w:rsidRDefault="005B5445" w:rsidP="005B54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>Проведение занятий по Правилам дорожного движения и безопасности дорожного движения с водителями предприятий и организаций</w:t>
            </w:r>
          </w:p>
        </w:tc>
        <w:tc>
          <w:tcPr>
            <w:tcW w:w="2126" w:type="dxa"/>
          </w:tcPr>
          <w:p w14:paraId="286C5BAF" w14:textId="77777777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>ПОУ Лениногорская АШ ДОСААФ РТ</w:t>
            </w:r>
          </w:p>
        </w:tc>
        <w:tc>
          <w:tcPr>
            <w:tcW w:w="1417" w:type="dxa"/>
          </w:tcPr>
          <w:p w14:paraId="6006099C" w14:textId="2F82FC27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62AB98FC" w14:textId="77777777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14:paraId="6C18EA4A" w14:textId="4D098B23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14:paraId="12E1048F" w14:textId="27B53087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417" w:type="dxa"/>
          </w:tcPr>
          <w:p w14:paraId="5D78962C" w14:textId="77777777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62606F9" w14:textId="77777777" w:rsidR="005B5445" w:rsidRPr="001D7051" w:rsidRDefault="005B5445" w:rsidP="005B54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5B5445" w:rsidRPr="001D7051" w14:paraId="78774612" w14:textId="77777777" w:rsidTr="004F207E">
        <w:tc>
          <w:tcPr>
            <w:tcW w:w="3432" w:type="dxa"/>
          </w:tcPr>
          <w:p w14:paraId="441770D5" w14:textId="77777777" w:rsidR="005B5445" w:rsidRPr="001D7051" w:rsidRDefault="005B5445" w:rsidP="005B54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>Проведение конкурсов профессионального мастерства среди обучающихся в авто классах ДОСААФ, Политехнического колледжа</w:t>
            </w:r>
          </w:p>
        </w:tc>
        <w:tc>
          <w:tcPr>
            <w:tcW w:w="2126" w:type="dxa"/>
          </w:tcPr>
          <w:p w14:paraId="5250713F" w14:textId="77777777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>Политехничекий колледж АШ ДОСААФ РТ</w:t>
            </w:r>
          </w:p>
        </w:tc>
        <w:tc>
          <w:tcPr>
            <w:tcW w:w="1417" w:type="dxa"/>
          </w:tcPr>
          <w:p w14:paraId="73155DDE" w14:textId="20D9902B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 xml:space="preserve">Март 2024 </w:t>
            </w:r>
          </w:p>
        </w:tc>
        <w:tc>
          <w:tcPr>
            <w:tcW w:w="1276" w:type="dxa"/>
          </w:tcPr>
          <w:p w14:paraId="15BF01A4" w14:textId="77777777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14:paraId="5BAEAAF2" w14:textId="022B899F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14:paraId="56E0F2DC" w14:textId="6D1360D7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417" w:type="dxa"/>
          </w:tcPr>
          <w:p w14:paraId="0ED1BFCF" w14:textId="77777777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FB83288" w14:textId="77777777" w:rsidR="005B5445" w:rsidRPr="001D7051" w:rsidRDefault="005B5445" w:rsidP="005B54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езопасного поведения участников дорожного движения, пропаганда </w:t>
            </w:r>
            <w:r w:rsidRPr="001D70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и дорожного движения</w:t>
            </w:r>
          </w:p>
        </w:tc>
      </w:tr>
      <w:tr w:rsidR="005B5445" w:rsidRPr="001D7051" w14:paraId="79F46EC2" w14:textId="77777777" w:rsidTr="004F207E">
        <w:tc>
          <w:tcPr>
            <w:tcW w:w="3432" w:type="dxa"/>
          </w:tcPr>
          <w:p w14:paraId="12C8295C" w14:textId="77777777" w:rsidR="005B5445" w:rsidRPr="001D7051" w:rsidRDefault="005B5445" w:rsidP="005B54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ниторинг знаний ПДД лиц, обучающихся по программам переподготовки и повышения квалификации водителей транспортных средств</w:t>
            </w:r>
          </w:p>
        </w:tc>
        <w:tc>
          <w:tcPr>
            <w:tcW w:w="2126" w:type="dxa"/>
          </w:tcPr>
          <w:p w14:paraId="23E77BFA" w14:textId="77777777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>ПОУ Лениногорская АШ ДОСААФ РТ</w:t>
            </w:r>
          </w:p>
        </w:tc>
        <w:tc>
          <w:tcPr>
            <w:tcW w:w="1417" w:type="dxa"/>
          </w:tcPr>
          <w:p w14:paraId="028BD93A" w14:textId="6FBA6D02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4A192A69" w14:textId="77777777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14:paraId="427CDBA8" w14:textId="5B4B4C50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14:paraId="4B03A0E2" w14:textId="1B7701FB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</w:tcPr>
          <w:p w14:paraId="653FEAAC" w14:textId="77777777" w:rsidR="005B5445" w:rsidRPr="001D7051" w:rsidRDefault="005B5445" w:rsidP="005B544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01AA9E4" w14:textId="77777777" w:rsidR="005B5445" w:rsidRPr="001D7051" w:rsidRDefault="005B5445" w:rsidP="005B54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>Повышение качества знаний водителями ПДД, пропаганда безопасности дорожного движения</w:t>
            </w:r>
          </w:p>
        </w:tc>
      </w:tr>
      <w:tr w:rsidR="0012369B" w:rsidRPr="001D7051" w14:paraId="5D161570" w14:textId="77777777" w:rsidTr="004F207E">
        <w:trPr>
          <w:trHeight w:val="1896"/>
        </w:trPr>
        <w:tc>
          <w:tcPr>
            <w:tcW w:w="3432" w:type="dxa"/>
          </w:tcPr>
          <w:p w14:paraId="314A0E00" w14:textId="77777777" w:rsidR="0012369B" w:rsidRPr="001D7051" w:rsidRDefault="0012369B" w:rsidP="008E7E9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>Конкурс по автомногоборью среди обучающихся в автоклассах</w:t>
            </w:r>
          </w:p>
        </w:tc>
        <w:tc>
          <w:tcPr>
            <w:tcW w:w="2126" w:type="dxa"/>
          </w:tcPr>
          <w:p w14:paraId="0107E3DB" w14:textId="77777777" w:rsidR="0012369B" w:rsidRPr="001D7051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ПОУ Лениногорская АШ ДОСААФ РТ</w:t>
            </w:r>
          </w:p>
        </w:tc>
        <w:tc>
          <w:tcPr>
            <w:tcW w:w="1417" w:type="dxa"/>
          </w:tcPr>
          <w:p w14:paraId="26BCF179" w14:textId="0FDEA5DC" w:rsidR="0012369B" w:rsidRPr="001D7051" w:rsidRDefault="005B5445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12369B"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арт</w:t>
            </w: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4</w:t>
            </w:r>
          </w:p>
        </w:tc>
        <w:tc>
          <w:tcPr>
            <w:tcW w:w="1276" w:type="dxa"/>
          </w:tcPr>
          <w:p w14:paraId="3988692E" w14:textId="77777777" w:rsidR="0012369B" w:rsidRPr="001D7051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14:paraId="4137CDDC" w14:textId="77777777" w:rsidR="0012369B" w:rsidRPr="001D7051" w:rsidRDefault="0012369B" w:rsidP="008E7E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14:paraId="14E13F4D" w14:textId="1DED1F54" w:rsidR="0012369B" w:rsidRPr="001D7051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5B5445"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417" w:type="dxa"/>
          </w:tcPr>
          <w:p w14:paraId="2046204D" w14:textId="77777777" w:rsidR="0012369B" w:rsidRPr="001D7051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D51EDB5" w14:textId="77777777" w:rsidR="0012369B" w:rsidRPr="001D7051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паганда БДД, </w:t>
            </w:r>
          </w:p>
          <w:p w14:paraId="0B191A64" w14:textId="77777777" w:rsidR="0012369B" w:rsidRPr="001D7051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безопасного поведения участников дорожного движения</w:t>
            </w:r>
          </w:p>
        </w:tc>
      </w:tr>
      <w:tr w:rsidR="0012369B" w:rsidRPr="001D7051" w14:paraId="181A1479" w14:textId="77777777" w:rsidTr="004F207E">
        <w:trPr>
          <w:trHeight w:val="1896"/>
        </w:trPr>
        <w:tc>
          <w:tcPr>
            <w:tcW w:w="3432" w:type="dxa"/>
          </w:tcPr>
          <w:p w14:paraId="334162D9" w14:textId="77777777" w:rsidR="0012369B" w:rsidRPr="001D7051" w:rsidRDefault="0012369B" w:rsidP="008E7E9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>Акция «День памяти жертв ДТП»</w:t>
            </w:r>
          </w:p>
        </w:tc>
        <w:tc>
          <w:tcPr>
            <w:tcW w:w="2126" w:type="dxa"/>
          </w:tcPr>
          <w:p w14:paraId="6E79EDA7" w14:textId="77777777" w:rsidR="0012369B" w:rsidRPr="001D7051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ПОУ Лениногорская АШ ДОСААФ РТ</w:t>
            </w:r>
          </w:p>
        </w:tc>
        <w:tc>
          <w:tcPr>
            <w:tcW w:w="1417" w:type="dxa"/>
          </w:tcPr>
          <w:p w14:paraId="569F232B" w14:textId="3DA7C578" w:rsidR="0012369B" w:rsidRPr="001D7051" w:rsidRDefault="005B5445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12369B"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оябрь</w:t>
            </w: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4</w:t>
            </w:r>
          </w:p>
        </w:tc>
        <w:tc>
          <w:tcPr>
            <w:tcW w:w="1276" w:type="dxa"/>
          </w:tcPr>
          <w:p w14:paraId="3214FA12" w14:textId="77777777" w:rsidR="0012369B" w:rsidRPr="001D7051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14:paraId="69CA4905" w14:textId="77777777" w:rsidR="0012369B" w:rsidRPr="001D7051" w:rsidRDefault="0012369B" w:rsidP="008E7E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14:paraId="106045C5" w14:textId="6817321A" w:rsidR="0012369B" w:rsidRPr="001D7051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1,</w:t>
            </w:r>
            <w:r w:rsidR="005B5445"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58616132" w14:textId="77777777" w:rsidR="0012369B" w:rsidRPr="001D7051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ADA91B5" w14:textId="77777777" w:rsidR="0012369B" w:rsidRPr="001D7051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паганда БДД, </w:t>
            </w:r>
          </w:p>
          <w:p w14:paraId="1E149EBA" w14:textId="77777777" w:rsidR="0012369B" w:rsidRPr="001D7051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безопасного поведения участников дорожного движения</w:t>
            </w:r>
          </w:p>
        </w:tc>
      </w:tr>
      <w:tr w:rsidR="0012369B" w:rsidRPr="001D7051" w14:paraId="09DF61F9" w14:textId="77777777" w:rsidTr="004F207E">
        <w:trPr>
          <w:trHeight w:val="1896"/>
        </w:trPr>
        <w:tc>
          <w:tcPr>
            <w:tcW w:w="3432" w:type="dxa"/>
          </w:tcPr>
          <w:p w14:paraId="3B9023B3" w14:textId="77777777" w:rsidR="0012369B" w:rsidRPr="001D7051" w:rsidRDefault="0012369B" w:rsidP="008E7E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занятий по Правилам дорожного движения и безопасности дорожного движения с водителями предприятий и организаций</w:t>
            </w:r>
          </w:p>
        </w:tc>
        <w:tc>
          <w:tcPr>
            <w:tcW w:w="2126" w:type="dxa"/>
          </w:tcPr>
          <w:p w14:paraId="23B65748" w14:textId="77777777" w:rsidR="0012369B" w:rsidRPr="001D7051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ПОУ Лениногорская АШ ДОСААФ РТ</w:t>
            </w:r>
          </w:p>
        </w:tc>
        <w:tc>
          <w:tcPr>
            <w:tcW w:w="1417" w:type="dxa"/>
          </w:tcPr>
          <w:p w14:paraId="253F230D" w14:textId="3ADCF0D2" w:rsidR="0012369B" w:rsidRPr="001D7051" w:rsidRDefault="005B5445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02305E8D" w14:textId="77777777" w:rsidR="0012369B" w:rsidRPr="001D7051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14:paraId="14A7FCE0" w14:textId="77777777" w:rsidR="0012369B" w:rsidRPr="001D7051" w:rsidRDefault="0012369B" w:rsidP="008E7E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14:paraId="0B9CD2F4" w14:textId="17F1A14D" w:rsidR="0012369B" w:rsidRPr="001D7051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1,</w:t>
            </w:r>
            <w:r w:rsidR="005B5445"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A55A040" w14:textId="77777777" w:rsidR="0012369B" w:rsidRPr="001D7051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1F18746" w14:textId="77777777" w:rsidR="0012369B" w:rsidRPr="001D7051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качества знаний водителями ПДД, пропаганда безопасности дорожного движения</w:t>
            </w:r>
          </w:p>
        </w:tc>
      </w:tr>
      <w:tr w:rsidR="0012369B" w:rsidRPr="001D7051" w14:paraId="4AF70A92" w14:textId="77777777" w:rsidTr="004F207E">
        <w:trPr>
          <w:trHeight w:val="1896"/>
        </w:trPr>
        <w:tc>
          <w:tcPr>
            <w:tcW w:w="3432" w:type="dxa"/>
          </w:tcPr>
          <w:p w14:paraId="02B4B41E" w14:textId="77777777" w:rsidR="0012369B" w:rsidRPr="001D7051" w:rsidRDefault="0012369B" w:rsidP="008E7E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убка ДОСААФ по зимнему картингу среди спортсменов юго-востока РТ </w:t>
            </w:r>
          </w:p>
        </w:tc>
        <w:tc>
          <w:tcPr>
            <w:tcW w:w="2126" w:type="dxa"/>
          </w:tcPr>
          <w:p w14:paraId="696E910D" w14:textId="77777777" w:rsidR="0012369B" w:rsidRPr="001D7051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ПОУ Лениногорская АШ ДОСААФ РТ</w:t>
            </w:r>
          </w:p>
        </w:tc>
        <w:tc>
          <w:tcPr>
            <w:tcW w:w="1417" w:type="dxa"/>
          </w:tcPr>
          <w:p w14:paraId="51BF9BBB" w14:textId="0F3DD2D6" w:rsidR="0012369B" w:rsidRPr="001D7051" w:rsidRDefault="005B5445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Январ</w:t>
            </w:r>
            <w:r w:rsidR="0012369B"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4</w:t>
            </w:r>
          </w:p>
        </w:tc>
        <w:tc>
          <w:tcPr>
            <w:tcW w:w="1276" w:type="dxa"/>
          </w:tcPr>
          <w:p w14:paraId="3EC63704" w14:textId="77777777" w:rsidR="0012369B" w:rsidRPr="001D7051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14:paraId="55396560" w14:textId="77777777" w:rsidR="0012369B" w:rsidRPr="001D7051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14:paraId="15F2F450" w14:textId="1EE31D2D" w:rsidR="0012369B" w:rsidRPr="001D7051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5B5445"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</w:tcPr>
          <w:p w14:paraId="24934BC6" w14:textId="77777777" w:rsidR="0012369B" w:rsidRPr="001D7051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CEB2F0" w14:textId="77777777" w:rsidR="0012369B" w:rsidRPr="001D7051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паганда БДД, </w:t>
            </w:r>
          </w:p>
          <w:p w14:paraId="31B36A05" w14:textId="77777777" w:rsidR="0012369B" w:rsidRPr="001D7051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безопасного поведения участников дорожного движения</w:t>
            </w:r>
          </w:p>
        </w:tc>
      </w:tr>
      <w:tr w:rsidR="00501E85" w:rsidRPr="001D7051" w14:paraId="1818A412" w14:textId="77777777" w:rsidTr="004F207E">
        <w:tc>
          <w:tcPr>
            <w:tcW w:w="3432" w:type="dxa"/>
            <w:shd w:val="clear" w:color="auto" w:fill="auto"/>
          </w:tcPr>
          <w:p w14:paraId="29C7D01E" w14:textId="6C3E4594" w:rsidR="00501E85" w:rsidRPr="001D7051" w:rsidRDefault="00242B76" w:rsidP="008E7E9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1D705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Итого на  202</w:t>
            </w:r>
            <w:r w:rsidR="005B5445" w:rsidRPr="001D705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="00501E85" w:rsidRPr="001D705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7187CE96" w14:textId="77777777" w:rsidR="00501E85" w:rsidRPr="001D7051" w:rsidRDefault="00501E85" w:rsidP="008E7E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020D44F9" w14:textId="77777777" w:rsidR="00501E85" w:rsidRPr="001D7051" w:rsidRDefault="00501E85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21BB2B0" w14:textId="77777777" w:rsidR="00501E85" w:rsidRPr="001D7051" w:rsidRDefault="00501E85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0BA2E68E" w14:textId="05B4C693" w:rsidR="00501E85" w:rsidRPr="001D7051" w:rsidRDefault="001D7051" w:rsidP="008E7E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1D7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1</w:t>
            </w:r>
          </w:p>
        </w:tc>
        <w:tc>
          <w:tcPr>
            <w:tcW w:w="1389" w:type="dxa"/>
            <w:shd w:val="clear" w:color="auto" w:fill="auto"/>
          </w:tcPr>
          <w:p w14:paraId="03738D30" w14:textId="374C9C9E" w:rsidR="00501E85" w:rsidRPr="001D7051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  <w:r w:rsidR="005B5445" w:rsidRPr="001D70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Pr="001D70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5B5445" w:rsidRPr="001D70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2FC1560" w14:textId="357E2CD7" w:rsidR="00501E85" w:rsidRPr="001D7051" w:rsidRDefault="005B5445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1D70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7</w:t>
            </w:r>
            <w:r w:rsidR="00AB5E80" w:rsidRPr="001D70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15</w:t>
            </w:r>
            <w:r w:rsidRPr="001D70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="00501E85" w:rsidRPr="001D70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268" w:type="dxa"/>
          </w:tcPr>
          <w:p w14:paraId="1BCCBA6D" w14:textId="77777777" w:rsidR="00501E85" w:rsidRPr="001D7051" w:rsidRDefault="00501E85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45B0110" w14:textId="77777777" w:rsidR="00FF519F" w:rsidRPr="001D7051" w:rsidRDefault="00FF519F" w:rsidP="00FF51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4470F8" w14:textId="77777777" w:rsidR="006655F1" w:rsidRDefault="006655F1" w:rsidP="00FF51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AEAFBE" w14:textId="77777777" w:rsidR="00833897" w:rsidRDefault="00227DA1" w:rsidP="00C1214D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sectPr w:rsidR="00833897" w:rsidSect="00833897">
      <w:headerReference w:type="default" r:id="rId11"/>
      <w:pgSz w:w="16838" w:h="11906" w:orient="landscape"/>
      <w:pgMar w:top="107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10A8" w14:textId="77777777" w:rsidR="00652A89" w:rsidRDefault="00652A89" w:rsidP="00121682">
      <w:pPr>
        <w:spacing w:after="0" w:line="240" w:lineRule="auto"/>
      </w:pPr>
      <w:r>
        <w:separator/>
      </w:r>
    </w:p>
  </w:endnote>
  <w:endnote w:type="continuationSeparator" w:id="0">
    <w:p w14:paraId="5256B446" w14:textId="77777777" w:rsidR="00652A89" w:rsidRDefault="00652A89" w:rsidP="0012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C453" w14:textId="77777777" w:rsidR="00652A89" w:rsidRDefault="00652A89" w:rsidP="00121682">
      <w:pPr>
        <w:spacing w:after="0" w:line="240" w:lineRule="auto"/>
      </w:pPr>
      <w:r>
        <w:separator/>
      </w:r>
    </w:p>
  </w:footnote>
  <w:footnote w:type="continuationSeparator" w:id="0">
    <w:p w14:paraId="3AC56E4B" w14:textId="77777777" w:rsidR="00652A89" w:rsidRDefault="00652A89" w:rsidP="0012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F1B1" w14:textId="77777777" w:rsidR="00A7231A" w:rsidRDefault="00A7231A">
    <w:pPr>
      <w:pStyle w:val="a3"/>
      <w:jc w:val="center"/>
    </w:pPr>
  </w:p>
  <w:p w14:paraId="5C6BC9EC" w14:textId="77777777" w:rsidR="00A7231A" w:rsidRDefault="00A723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96202"/>
      <w:docPartObj>
        <w:docPartGallery w:val="Page Numbers (Top of Page)"/>
        <w:docPartUnique/>
      </w:docPartObj>
    </w:sdtPr>
    <w:sdtEndPr/>
    <w:sdtContent>
      <w:p w14:paraId="413AE987" w14:textId="77777777" w:rsidR="00A7231A" w:rsidRDefault="00A723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A1">
          <w:rPr>
            <w:noProof/>
          </w:rPr>
          <w:t>2</w:t>
        </w:r>
        <w:r>
          <w:fldChar w:fldCharType="end"/>
        </w:r>
      </w:p>
    </w:sdtContent>
  </w:sdt>
  <w:p w14:paraId="0C1DBE02" w14:textId="77777777" w:rsidR="00A7231A" w:rsidRDefault="00A723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194F" w14:textId="77777777" w:rsidR="00A7231A" w:rsidRDefault="00A7231A">
    <w:pPr>
      <w:pStyle w:val="a3"/>
      <w:jc w:val="center"/>
    </w:pPr>
  </w:p>
  <w:p w14:paraId="4EA5A82A" w14:textId="77777777" w:rsidR="00A7231A" w:rsidRDefault="00A7231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961476"/>
      <w:docPartObj>
        <w:docPartGallery w:val="Page Numbers (Top of Page)"/>
        <w:docPartUnique/>
      </w:docPartObj>
    </w:sdtPr>
    <w:sdtEndPr/>
    <w:sdtContent>
      <w:p w14:paraId="30F76316" w14:textId="77777777" w:rsidR="00A7231A" w:rsidRDefault="00A723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A1">
          <w:rPr>
            <w:noProof/>
          </w:rPr>
          <w:t>2</w:t>
        </w:r>
        <w:r>
          <w:fldChar w:fldCharType="end"/>
        </w:r>
      </w:p>
    </w:sdtContent>
  </w:sdt>
  <w:p w14:paraId="1DA117D0" w14:textId="77777777" w:rsidR="00A7231A" w:rsidRDefault="00A723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447E38"/>
    <w:multiLevelType w:val="hybridMultilevel"/>
    <w:tmpl w:val="EDE40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CDE"/>
    <w:multiLevelType w:val="hybridMultilevel"/>
    <w:tmpl w:val="7DBE4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65C9C"/>
    <w:multiLevelType w:val="hybridMultilevel"/>
    <w:tmpl w:val="25C07B2C"/>
    <w:lvl w:ilvl="0" w:tplc="CD4A262E">
      <w:start w:val="2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 w15:restartNumberingAfterBreak="0">
    <w:nsid w:val="5F272FF0"/>
    <w:multiLevelType w:val="hybridMultilevel"/>
    <w:tmpl w:val="98B4D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50B06"/>
    <w:multiLevelType w:val="hybridMultilevel"/>
    <w:tmpl w:val="29CE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46096"/>
    <w:multiLevelType w:val="hybridMultilevel"/>
    <w:tmpl w:val="5C2E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682"/>
    <w:rsid w:val="00017DA1"/>
    <w:rsid w:val="00040CBB"/>
    <w:rsid w:val="00092C63"/>
    <w:rsid w:val="000963B6"/>
    <w:rsid w:val="000A4102"/>
    <w:rsid w:val="000B2712"/>
    <w:rsid w:val="000E134E"/>
    <w:rsid w:val="001110CD"/>
    <w:rsid w:val="00116D7A"/>
    <w:rsid w:val="00121682"/>
    <w:rsid w:val="0012369B"/>
    <w:rsid w:val="0014547D"/>
    <w:rsid w:val="00160632"/>
    <w:rsid w:val="0017107F"/>
    <w:rsid w:val="001A75DF"/>
    <w:rsid w:val="001D7051"/>
    <w:rsid w:val="001F0C1C"/>
    <w:rsid w:val="00227DA1"/>
    <w:rsid w:val="002305D9"/>
    <w:rsid w:val="00242B76"/>
    <w:rsid w:val="00243CEB"/>
    <w:rsid w:val="00252097"/>
    <w:rsid w:val="0025316C"/>
    <w:rsid w:val="002F1CE7"/>
    <w:rsid w:val="00306857"/>
    <w:rsid w:val="0033029A"/>
    <w:rsid w:val="00330E2F"/>
    <w:rsid w:val="00350309"/>
    <w:rsid w:val="00350AF5"/>
    <w:rsid w:val="003836E2"/>
    <w:rsid w:val="003A5CC6"/>
    <w:rsid w:val="003B39BD"/>
    <w:rsid w:val="003F533B"/>
    <w:rsid w:val="003F6E53"/>
    <w:rsid w:val="00405FC9"/>
    <w:rsid w:val="004463B8"/>
    <w:rsid w:val="00476CE6"/>
    <w:rsid w:val="00492353"/>
    <w:rsid w:val="004C54DF"/>
    <w:rsid w:val="004D597E"/>
    <w:rsid w:val="004E55D9"/>
    <w:rsid w:val="004F207E"/>
    <w:rsid w:val="004F658E"/>
    <w:rsid w:val="00501E85"/>
    <w:rsid w:val="00505FF7"/>
    <w:rsid w:val="00551E21"/>
    <w:rsid w:val="005634D3"/>
    <w:rsid w:val="00591E82"/>
    <w:rsid w:val="005A423D"/>
    <w:rsid w:val="005A63D2"/>
    <w:rsid w:val="005B5445"/>
    <w:rsid w:val="005C672B"/>
    <w:rsid w:val="005D0FB8"/>
    <w:rsid w:val="006274FA"/>
    <w:rsid w:val="00652A89"/>
    <w:rsid w:val="006655F1"/>
    <w:rsid w:val="006914B7"/>
    <w:rsid w:val="006C1DD0"/>
    <w:rsid w:val="00716996"/>
    <w:rsid w:val="00717D40"/>
    <w:rsid w:val="0073576A"/>
    <w:rsid w:val="00756C0C"/>
    <w:rsid w:val="007A3848"/>
    <w:rsid w:val="007E0C30"/>
    <w:rsid w:val="00800275"/>
    <w:rsid w:val="00833897"/>
    <w:rsid w:val="008673E4"/>
    <w:rsid w:val="008936E4"/>
    <w:rsid w:val="00897A44"/>
    <w:rsid w:val="008E7E95"/>
    <w:rsid w:val="0094348F"/>
    <w:rsid w:val="00952F63"/>
    <w:rsid w:val="00954B6F"/>
    <w:rsid w:val="009774D0"/>
    <w:rsid w:val="00994CCB"/>
    <w:rsid w:val="0099566A"/>
    <w:rsid w:val="009D04E1"/>
    <w:rsid w:val="009F0C0C"/>
    <w:rsid w:val="00A07395"/>
    <w:rsid w:val="00A2734D"/>
    <w:rsid w:val="00A61ED0"/>
    <w:rsid w:val="00A7231A"/>
    <w:rsid w:val="00AA3876"/>
    <w:rsid w:val="00AB062B"/>
    <w:rsid w:val="00AB5E80"/>
    <w:rsid w:val="00AE195A"/>
    <w:rsid w:val="00AF52D1"/>
    <w:rsid w:val="00B37488"/>
    <w:rsid w:val="00B86972"/>
    <w:rsid w:val="00B93E99"/>
    <w:rsid w:val="00BB23DB"/>
    <w:rsid w:val="00BB5B24"/>
    <w:rsid w:val="00C1214D"/>
    <w:rsid w:val="00C32D9F"/>
    <w:rsid w:val="00C51570"/>
    <w:rsid w:val="00C63171"/>
    <w:rsid w:val="00C63536"/>
    <w:rsid w:val="00C71B79"/>
    <w:rsid w:val="00CC6F04"/>
    <w:rsid w:val="00CF4DB2"/>
    <w:rsid w:val="00D323A1"/>
    <w:rsid w:val="00D42775"/>
    <w:rsid w:val="00D57F1D"/>
    <w:rsid w:val="00D60E2D"/>
    <w:rsid w:val="00D7141E"/>
    <w:rsid w:val="00D9598B"/>
    <w:rsid w:val="00DA177B"/>
    <w:rsid w:val="00DE67E5"/>
    <w:rsid w:val="00E279DE"/>
    <w:rsid w:val="00E65B26"/>
    <w:rsid w:val="00EC0680"/>
    <w:rsid w:val="00EF31B9"/>
    <w:rsid w:val="00F21F5F"/>
    <w:rsid w:val="00F737A0"/>
    <w:rsid w:val="00F73C20"/>
    <w:rsid w:val="00F74537"/>
    <w:rsid w:val="00FB5D8A"/>
    <w:rsid w:val="00FB74AF"/>
    <w:rsid w:val="00FC7463"/>
    <w:rsid w:val="00FE12C7"/>
    <w:rsid w:val="00FE54AB"/>
    <w:rsid w:val="00FE6DBA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E2DDE"/>
  <w15:docId w15:val="{F76A22A6-D3FB-452E-969C-3972A5B2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682"/>
  </w:style>
  <w:style w:type="paragraph" w:styleId="a5">
    <w:name w:val="footer"/>
    <w:basedOn w:val="a"/>
    <w:link w:val="a6"/>
    <w:uiPriority w:val="99"/>
    <w:unhideWhenUsed/>
    <w:rsid w:val="0012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682"/>
  </w:style>
  <w:style w:type="table" w:styleId="a7">
    <w:name w:val="Table Grid"/>
    <w:basedOn w:val="a1"/>
    <w:uiPriority w:val="59"/>
    <w:rsid w:val="00F2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E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3389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83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338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91E8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3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6926-DEA4-499C-ACE9-A77A287B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</dc:creator>
  <cp:lastModifiedBy>Маш Бюро</cp:lastModifiedBy>
  <cp:revision>4</cp:revision>
  <cp:lastPrinted>2023-12-12T11:57:00Z</cp:lastPrinted>
  <dcterms:created xsi:type="dcterms:W3CDTF">2023-12-12T11:58:00Z</dcterms:created>
  <dcterms:modified xsi:type="dcterms:W3CDTF">2023-12-13T11:50:00Z</dcterms:modified>
</cp:coreProperties>
</file>